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E565" w14:textId="245A3912" w:rsidR="003C2DD9" w:rsidRPr="008F7823" w:rsidRDefault="003C2DD9" w:rsidP="008F782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64917451" wp14:editId="3C2C2609">
            <wp:extent cx="2266950" cy="124834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482" cy="12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7BC">
        <w:rPr>
          <w:rFonts w:asciiTheme="minorHAnsi" w:hAnsiTheme="minorHAnsi" w:cstheme="minorHAnsi"/>
          <w:b/>
          <w:bCs/>
          <w:sz w:val="52"/>
          <w:szCs w:val="52"/>
        </w:rPr>
        <w:t>PhD Studentship</w:t>
      </w:r>
    </w:p>
    <w:p w14:paraId="092EF936" w14:textId="72136D8E" w:rsidR="003C2DD9" w:rsidRPr="00A477BC" w:rsidRDefault="003C2DD9" w:rsidP="003C2DD9">
      <w:pPr>
        <w:pStyle w:val="Heading1"/>
        <w:rPr>
          <w:rFonts w:asciiTheme="minorHAnsi" w:hAnsiTheme="minorHAnsi" w:cstheme="minorHAnsi"/>
          <w:sz w:val="52"/>
          <w:szCs w:val="52"/>
        </w:rPr>
      </w:pPr>
      <w:r w:rsidRPr="00A477BC">
        <w:rPr>
          <w:rFonts w:asciiTheme="minorHAnsi" w:hAnsiTheme="minorHAnsi" w:cstheme="minorHAnsi"/>
          <w:sz w:val="52"/>
          <w:szCs w:val="52"/>
        </w:rPr>
        <w:t>Application Form - 2021</w:t>
      </w:r>
    </w:p>
    <w:p w14:paraId="369609B0" w14:textId="77777777" w:rsidR="008F7823" w:rsidRPr="00A477BC" w:rsidRDefault="008F7823" w:rsidP="001D3661">
      <w:pPr>
        <w:rPr>
          <w:rFonts w:asciiTheme="minorHAnsi" w:hAnsiTheme="minorHAnsi" w:cstheme="minorHAnsi"/>
          <w:lang w:val="en-GB"/>
        </w:rPr>
      </w:pPr>
    </w:p>
    <w:p w14:paraId="2A8A9A06" w14:textId="63379E6D" w:rsidR="008F7823" w:rsidRPr="00A477BC" w:rsidRDefault="008F7823" w:rsidP="008F7823">
      <w:pPr>
        <w:pStyle w:val="Heading8"/>
        <w:rPr>
          <w:rFonts w:asciiTheme="minorHAnsi" w:hAnsiTheme="minorHAnsi" w:cstheme="minorHAnsi"/>
          <w:i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PLEASE READ</w:t>
      </w:r>
    </w:p>
    <w:p w14:paraId="224398B2" w14:textId="77777777" w:rsidR="008F7823" w:rsidRPr="00A477BC" w:rsidRDefault="008F7823" w:rsidP="008F7823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1645A734" w14:textId="77777777" w:rsidR="008F7823" w:rsidRPr="00A477BC" w:rsidRDefault="008F7823" w:rsidP="008F7823">
      <w:pPr>
        <w:pStyle w:val="Heading8"/>
        <w:rPr>
          <w:rFonts w:asciiTheme="minorHAnsi" w:hAnsiTheme="minorHAnsi" w:cstheme="minorHAnsi"/>
          <w:i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Before applying please check that you are eligible for your chosen studentship (see individual project details for full information).  Ineligible applications will be rejected automatically.</w:t>
      </w:r>
    </w:p>
    <w:p w14:paraId="092C34C2" w14:textId="28239EF3" w:rsidR="008F7823" w:rsidRPr="00A477BC" w:rsidRDefault="008F7823" w:rsidP="008F7823">
      <w:pPr>
        <w:pStyle w:val="Heading8"/>
        <w:rPr>
          <w:rFonts w:asciiTheme="minorHAnsi" w:hAnsiTheme="minorHAnsi" w:cstheme="minorHAnsi"/>
          <w:w w:val="100"/>
        </w:rPr>
      </w:pPr>
    </w:p>
    <w:p w14:paraId="79959DFA" w14:textId="77777777" w:rsidR="008F7823" w:rsidRPr="00A477BC" w:rsidRDefault="008F7823" w:rsidP="008F7823">
      <w:pPr>
        <w:rPr>
          <w:rFonts w:asciiTheme="minorHAnsi" w:hAnsiTheme="minorHAnsi" w:cstheme="minorHAnsi"/>
          <w:lang w:val="en-GB"/>
        </w:rPr>
      </w:pPr>
    </w:p>
    <w:p w14:paraId="7FF0B929" w14:textId="31F5235B" w:rsidR="008F7823" w:rsidRPr="00A477BC" w:rsidRDefault="008F7823" w:rsidP="008F7823">
      <w:pPr>
        <w:pStyle w:val="Heading8"/>
        <w:rPr>
          <w:rFonts w:asciiTheme="minorHAnsi" w:hAnsiTheme="minorHAnsi" w:cstheme="minorHAnsi"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w w:val="100"/>
          <w:sz w:val="26"/>
          <w:szCs w:val="26"/>
        </w:rPr>
        <w:t>How to complete the form:</w:t>
      </w:r>
    </w:p>
    <w:p w14:paraId="50FC4D0F" w14:textId="77777777" w:rsidR="008F7823" w:rsidRPr="00A477BC" w:rsidRDefault="008F7823" w:rsidP="008F7823">
      <w:pPr>
        <w:rPr>
          <w:rFonts w:asciiTheme="minorHAnsi" w:hAnsiTheme="minorHAnsi" w:cstheme="minorHAnsi"/>
          <w:lang w:val="en-GB"/>
        </w:rPr>
      </w:pPr>
    </w:p>
    <w:p w14:paraId="30816CB3" w14:textId="23111A3F" w:rsidR="008F7823" w:rsidRPr="00A477BC" w:rsidRDefault="008F7823" w:rsidP="00D02FBB">
      <w:pPr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1. </w:t>
      </w:r>
      <w:r w:rsidRPr="00A477BC">
        <w:rPr>
          <w:rFonts w:asciiTheme="minorHAnsi" w:hAnsiTheme="minorHAnsi" w:cstheme="minorHAnsi"/>
          <w:w w:val="100"/>
        </w:rPr>
        <w:tab/>
        <w:t xml:space="preserve">You </w:t>
      </w:r>
      <w:r w:rsidRPr="00A477BC">
        <w:rPr>
          <w:rFonts w:asciiTheme="minorHAnsi" w:hAnsiTheme="minorHAnsi" w:cstheme="minorHAnsi"/>
          <w:bCs/>
          <w:w w:val="100"/>
        </w:rPr>
        <w:t>must</w:t>
      </w:r>
      <w:r w:rsidRPr="00A477BC">
        <w:rPr>
          <w:rFonts w:asciiTheme="minorHAnsi" w:hAnsiTheme="minorHAnsi" w:cstheme="minorHAnsi"/>
          <w:w w:val="100"/>
        </w:rPr>
        <w:t xml:space="preserve"> complete all parts of this form in full.  The form has been created in Microsoft Word and uses form filling technology.  </w:t>
      </w:r>
    </w:p>
    <w:p w14:paraId="7033DA2E" w14:textId="77777777" w:rsidR="008F7823" w:rsidRPr="00A477BC" w:rsidRDefault="008F7823" w:rsidP="00D02FBB">
      <w:pPr>
        <w:pStyle w:val="ListParagraph"/>
        <w:numPr>
          <w:ilvl w:val="0"/>
          <w:numId w:val="6"/>
        </w:numPr>
        <w:spacing w:before="120"/>
        <w:ind w:left="1077" w:hanging="357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o move between the boxes use the tab key.</w:t>
      </w:r>
    </w:p>
    <w:p w14:paraId="1045F7AC" w14:textId="77777777" w:rsidR="008F7823" w:rsidRPr="00A477BC" w:rsidRDefault="008F7823" w:rsidP="008F782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o create additional lines in a field press ‘enter’ whilst still in the field.</w:t>
      </w:r>
    </w:p>
    <w:p w14:paraId="673B36C2" w14:textId="77777777" w:rsidR="008F7823" w:rsidRPr="00A477BC" w:rsidRDefault="008F7823" w:rsidP="008F782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ext will wrap and boxes expand automatically.</w:t>
      </w:r>
    </w:p>
    <w:p w14:paraId="65B08FEF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418EAD66" w14:textId="0183EF7A" w:rsidR="008F7823" w:rsidRPr="00A477BC" w:rsidRDefault="008F7823" w:rsidP="008F7823">
      <w:pPr>
        <w:tabs>
          <w:tab w:val="left" w:pos="567"/>
        </w:tabs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2. </w:t>
      </w:r>
      <w:r w:rsidRPr="00A477BC">
        <w:rPr>
          <w:rFonts w:asciiTheme="minorHAnsi" w:hAnsiTheme="minorHAnsi" w:cstheme="minorHAnsi"/>
          <w:w w:val="100"/>
        </w:rPr>
        <w:tab/>
      </w:r>
      <w:r w:rsidRPr="00A477BC">
        <w:rPr>
          <w:rFonts w:asciiTheme="minorHAnsi" w:hAnsiTheme="minorHAnsi" w:cstheme="minorHAnsi"/>
          <w:w w:val="100"/>
        </w:rPr>
        <w:tab/>
        <w:t xml:space="preserve">On the first page enter the reference number </w:t>
      </w:r>
      <w:r w:rsidR="004B2795">
        <w:rPr>
          <w:rFonts w:asciiTheme="minorHAnsi" w:hAnsiTheme="minorHAnsi" w:cstheme="minorHAnsi"/>
          <w:w w:val="100"/>
        </w:rPr>
        <w:t xml:space="preserve">and title </w:t>
      </w:r>
      <w:r w:rsidRPr="00A477BC">
        <w:rPr>
          <w:rFonts w:asciiTheme="minorHAnsi" w:hAnsiTheme="minorHAnsi" w:cstheme="minorHAnsi"/>
          <w:w w:val="100"/>
        </w:rPr>
        <w:t>of the project that you applying for</w:t>
      </w:r>
      <w:r w:rsidR="004B2795">
        <w:rPr>
          <w:rFonts w:asciiTheme="minorHAnsi" w:hAnsiTheme="minorHAnsi" w:cstheme="minorHAnsi"/>
          <w:w w:val="100"/>
        </w:rPr>
        <w:t xml:space="preserve"> – this can be found </w:t>
      </w:r>
      <w:r w:rsidRPr="00A477BC">
        <w:rPr>
          <w:rFonts w:asciiTheme="minorHAnsi" w:hAnsiTheme="minorHAnsi" w:cstheme="minorHAnsi"/>
          <w:w w:val="100"/>
        </w:rPr>
        <w:t>in the project details.</w:t>
      </w:r>
    </w:p>
    <w:p w14:paraId="199EF946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02CDB665" w14:textId="07B57376" w:rsidR="008F7823" w:rsidRPr="00A477BC" w:rsidRDefault="008F7823" w:rsidP="008F7823">
      <w:pPr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3. </w:t>
      </w:r>
      <w:r w:rsidRPr="00A477BC">
        <w:rPr>
          <w:rFonts w:asciiTheme="minorHAnsi" w:hAnsiTheme="minorHAnsi" w:cstheme="minorHAnsi"/>
          <w:w w:val="100"/>
        </w:rPr>
        <w:tab/>
        <w:t xml:space="preserve">Save this form with the file name </w:t>
      </w:r>
      <w:r w:rsidRPr="00A477BC">
        <w:rPr>
          <w:rFonts w:asciiTheme="minorHAnsi" w:hAnsiTheme="minorHAnsi" w:cstheme="minorHAnsi"/>
          <w:i/>
          <w:w w:val="100"/>
        </w:rPr>
        <w:t>Surname_Forename_Pirbright_2021.docx</w:t>
      </w:r>
      <w:r w:rsidRPr="00A477BC">
        <w:rPr>
          <w:rFonts w:asciiTheme="minorHAnsi" w:hAnsiTheme="minorHAnsi" w:cstheme="minorHAnsi"/>
          <w:w w:val="100"/>
        </w:rPr>
        <w:t xml:space="preserve"> </w:t>
      </w:r>
    </w:p>
    <w:p w14:paraId="28DAEA81" w14:textId="77777777" w:rsidR="008F7823" w:rsidRPr="00A477BC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[eg “Smith_John_Pirbright_2021.docx”]. </w:t>
      </w:r>
    </w:p>
    <w:p w14:paraId="04C24225" w14:textId="77777777" w:rsidR="008F7823" w:rsidRPr="00A477BC" w:rsidRDefault="008F7823" w:rsidP="008F7823">
      <w:pPr>
        <w:ind w:left="360"/>
        <w:rPr>
          <w:rFonts w:asciiTheme="minorHAnsi" w:hAnsiTheme="minorHAnsi" w:cstheme="minorHAnsi"/>
          <w:w w:val="100"/>
        </w:rPr>
      </w:pPr>
    </w:p>
    <w:p w14:paraId="0BF0D949" w14:textId="1FDBE25F" w:rsidR="008F7823" w:rsidRPr="00A477BC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4B2795">
        <w:rPr>
          <w:rFonts w:asciiTheme="minorHAnsi" w:hAnsiTheme="minorHAnsi" w:cstheme="minorHAnsi"/>
          <w:b/>
          <w:bCs/>
          <w:w w:val="100"/>
        </w:rPr>
        <w:t>Email</w:t>
      </w:r>
      <w:r w:rsidRPr="00A477BC">
        <w:rPr>
          <w:rFonts w:asciiTheme="minorHAnsi" w:hAnsiTheme="minorHAnsi" w:cstheme="minorHAnsi"/>
          <w:w w:val="100"/>
        </w:rPr>
        <w:t xml:space="preserve"> </w:t>
      </w:r>
      <w:r w:rsidR="00D02FBB" w:rsidRPr="00A477BC">
        <w:rPr>
          <w:rFonts w:asciiTheme="minorHAnsi" w:hAnsiTheme="minorHAnsi" w:cstheme="minorHAnsi"/>
          <w:w w:val="100"/>
        </w:rPr>
        <w:t xml:space="preserve">the </w:t>
      </w:r>
      <w:r w:rsidRPr="00A477BC">
        <w:rPr>
          <w:rFonts w:asciiTheme="minorHAnsi" w:hAnsiTheme="minorHAnsi" w:cstheme="minorHAnsi"/>
          <w:w w:val="100"/>
        </w:rPr>
        <w:t xml:space="preserve">completed form to </w:t>
      </w:r>
      <w:hyperlink r:id="rId9" w:history="1">
        <w:r w:rsidRPr="00A477BC">
          <w:rPr>
            <w:rStyle w:val="Hyperlink"/>
            <w:rFonts w:asciiTheme="minorHAnsi" w:hAnsiTheme="minorHAnsi" w:cstheme="minorHAnsi"/>
            <w:w w:val="100"/>
          </w:rPr>
          <w:t>studentship@pirbright.ac.uk</w:t>
        </w:r>
      </w:hyperlink>
    </w:p>
    <w:p w14:paraId="0F69BC5C" w14:textId="77777777" w:rsidR="008F7823" w:rsidRPr="00A477BC" w:rsidRDefault="008F7823" w:rsidP="008F7823">
      <w:pPr>
        <w:ind w:left="360"/>
        <w:rPr>
          <w:rFonts w:asciiTheme="minorHAnsi" w:hAnsiTheme="minorHAnsi" w:cstheme="minorHAnsi"/>
          <w:w w:val="100"/>
        </w:rPr>
      </w:pPr>
    </w:p>
    <w:p w14:paraId="019BBCBF" w14:textId="7B4E307F" w:rsidR="008F7823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Or post to:</w:t>
      </w:r>
      <w:r w:rsidRPr="00A477BC">
        <w:rPr>
          <w:rFonts w:asciiTheme="minorHAnsi" w:hAnsiTheme="minorHAnsi" w:cstheme="minorHAnsi"/>
          <w:w w:val="100"/>
        </w:rPr>
        <w:tab/>
        <w:t>Mrs Yvonne Walsh</w:t>
      </w:r>
    </w:p>
    <w:p w14:paraId="01A77798" w14:textId="79DF9058" w:rsidR="006913C1" w:rsidRPr="00A477BC" w:rsidRDefault="006913C1" w:rsidP="008F7823">
      <w:pPr>
        <w:ind w:left="720"/>
        <w:rPr>
          <w:rFonts w:asciiTheme="minorHAnsi" w:hAnsiTheme="minorHAnsi" w:cstheme="minorHAnsi"/>
          <w:w w:val="100"/>
        </w:rPr>
      </w:pPr>
      <w:r>
        <w:rPr>
          <w:rFonts w:asciiTheme="minorHAnsi" w:hAnsiTheme="minorHAnsi" w:cstheme="minorHAnsi"/>
          <w:w w:val="100"/>
        </w:rPr>
        <w:tab/>
      </w:r>
      <w:r>
        <w:rPr>
          <w:rFonts w:asciiTheme="minorHAnsi" w:hAnsiTheme="minorHAnsi" w:cstheme="minorHAnsi"/>
          <w:w w:val="100"/>
        </w:rPr>
        <w:tab/>
        <w:t>Academic Affairs &amp; Training Officer</w:t>
      </w:r>
    </w:p>
    <w:p w14:paraId="4EA4A6A8" w14:textId="77777777" w:rsidR="008F7823" w:rsidRPr="00A477BC" w:rsidRDefault="008F7823" w:rsidP="008F7823">
      <w:pPr>
        <w:ind w:left="1866" w:firstLine="294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he Pirbright Institute</w:t>
      </w:r>
    </w:p>
    <w:p w14:paraId="42DC817D" w14:textId="3EA50B91" w:rsidR="008F7823" w:rsidRPr="00A477BC" w:rsidRDefault="008F7823" w:rsidP="004B2795">
      <w:pPr>
        <w:ind w:left="1572" w:firstLine="588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Ash Road</w:t>
      </w:r>
      <w:r w:rsidR="004B2795">
        <w:rPr>
          <w:rFonts w:asciiTheme="minorHAnsi" w:hAnsiTheme="minorHAnsi" w:cstheme="minorHAnsi"/>
          <w:w w:val="100"/>
        </w:rPr>
        <w:t xml:space="preserve">, </w:t>
      </w:r>
      <w:r w:rsidRPr="00A477BC">
        <w:rPr>
          <w:rFonts w:asciiTheme="minorHAnsi" w:hAnsiTheme="minorHAnsi" w:cstheme="minorHAnsi"/>
          <w:w w:val="100"/>
        </w:rPr>
        <w:t>Pirbright</w:t>
      </w:r>
      <w:r w:rsidR="00D02FBB" w:rsidRPr="00A477BC">
        <w:rPr>
          <w:rFonts w:asciiTheme="minorHAnsi" w:hAnsiTheme="minorHAnsi" w:cstheme="minorHAnsi"/>
          <w:w w:val="100"/>
        </w:rPr>
        <w:t>, Woking</w:t>
      </w:r>
    </w:p>
    <w:p w14:paraId="2C31B3C6" w14:textId="321339EF" w:rsidR="008F7823" w:rsidRPr="00A477BC" w:rsidRDefault="008F7823" w:rsidP="004B2795">
      <w:pPr>
        <w:ind w:left="1572" w:firstLine="588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Surrey  GU24 0NF</w:t>
      </w:r>
      <w:r w:rsidR="004B2795">
        <w:rPr>
          <w:rFonts w:asciiTheme="minorHAnsi" w:hAnsiTheme="minorHAnsi" w:cstheme="minorHAnsi"/>
          <w:w w:val="100"/>
        </w:rPr>
        <w:t xml:space="preserve">   </w:t>
      </w:r>
      <w:r w:rsidRPr="00A477BC">
        <w:rPr>
          <w:rFonts w:asciiTheme="minorHAnsi" w:hAnsiTheme="minorHAnsi" w:cstheme="minorHAnsi"/>
          <w:w w:val="100"/>
        </w:rPr>
        <w:t>United Kingdom</w:t>
      </w:r>
    </w:p>
    <w:p w14:paraId="09CA70E6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3659E359" w14:textId="77777777" w:rsidR="008F7823" w:rsidRPr="00A477BC" w:rsidRDefault="008F7823" w:rsidP="008F7823">
      <w:pPr>
        <w:tabs>
          <w:tab w:val="left" w:pos="426"/>
        </w:tabs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  <w:lang w:val="en-GB"/>
        </w:rPr>
        <w:t>Enquiries should be addressed to:</w:t>
      </w:r>
      <w:r w:rsidRPr="00A477BC">
        <w:rPr>
          <w:rFonts w:asciiTheme="minorHAnsi" w:hAnsiTheme="minorHAnsi" w:cstheme="minorHAnsi"/>
          <w:b/>
          <w:w w:val="100"/>
          <w:lang w:val="en-GB"/>
        </w:rPr>
        <w:t xml:space="preserve"> </w:t>
      </w:r>
      <w:hyperlink r:id="rId10" w:history="1">
        <w:r w:rsidRPr="00A477BC">
          <w:rPr>
            <w:rStyle w:val="Hyperlink"/>
            <w:rFonts w:asciiTheme="minorHAnsi" w:hAnsiTheme="minorHAnsi" w:cstheme="minorHAnsi"/>
            <w:w w:val="100"/>
          </w:rPr>
          <w:t>studentship@pirbright.ac.uk</w:t>
        </w:r>
      </w:hyperlink>
      <w:r w:rsidRPr="00A477BC">
        <w:rPr>
          <w:rFonts w:asciiTheme="minorHAnsi" w:hAnsiTheme="minorHAnsi" w:cstheme="minorHAnsi"/>
          <w:w w:val="100"/>
        </w:rPr>
        <w:t>.</w:t>
      </w:r>
      <w:r w:rsidRPr="00A477BC">
        <w:rPr>
          <w:rFonts w:asciiTheme="minorHAnsi" w:hAnsiTheme="minorHAnsi" w:cstheme="minorHAnsi"/>
          <w:w w:val="100"/>
        </w:rPr>
        <w:br/>
      </w:r>
    </w:p>
    <w:p w14:paraId="3173A539" w14:textId="77777777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</w:rPr>
      </w:pPr>
    </w:p>
    <w:p w14:paraId="3C965805" w14:textId="040E3E9A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b/>
          <w:w w:val="100"/>
          <w:sz w:val="26"/>
          <w:szCs w:val="26"/>
        </w:rPr>
        <w:t>Other essential documents:</w:t>
      </w:r>
    </w:p>
    <w:p w14:paraId="318457C3" w14:textId="77777777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  <w:lang w:val="en-GB"/>
        </w:rPr>
      </w:pPr>
    </w:p>
    <w:p w14:paraId="6EBB8943" w14:textId="11151DC2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w w:val="100"/>
          <w:lang w:val="en-GB"/>
        </w:rPr>
      </w:pPr>
      <w:r w:rsidRPr="00A477BC">
        <w:rPr>
          <w:rFonts w:asciiTheme="minorHAnsi" w:hAnsiTheme="minorHAnsi" w:cstheme="minorHAnsi"/>
          <w:w w:val="100"/>
          <w:lang w:val="en-GB"/>
        </w:rPr>
        <w:t>In addition to this application form</w:t>
      </w:r>
      <w:r w:rsidR="00D02FBB" w:rsidRPr="00A477BC">
        <w:rPr>
          <w:rFonts w:asciiTheme="minorHAnsi" w:hAnsiTheme="minorHAnsi" w:cstheme="minorHAnsi"/>
          <w:w w:val="100"/>
          <w:lang w:val="en-GB"/>
        </w:rPr>
        <w:t>, please</w:t>
      </w:r>
      <w:r w:rsidRPr="00A477BC">
        <w:rPr>
          <w:rFonts w:asciiTheme="minorHAnsi" w:hAnsiTheme="minorHAnsi" w:cstheme="minorHAnsi"/>
          <w:w w:val="100"/>
          <w:lang w:val="en-GB"/>
        </w:rPr>
        <w:t xml:space="preserve"> ensure that your CV and references from two academic referees are sent to this office in support of your application.</w:t>
      </w:r>
    </w:p>
    <w:p w14:paraId="1F4D2CC1" w14:textId="77777777" w:rsidR="008F7823" w:rsidRDefault="008F7823" w:rsidP="001D3661">
      <w:pPr>
        <w:rPr>
          <w:lang w:val="en-GB"/>
        </w:rPr>
      </w:pPr>
    </w:p>
    <w:p w14:paraId="1FD0CA3E" w14:textId="34FE6A9F" w:rsidR="00D315FA" w:rsidRPr="00874552" w:rsidRDefault="00A83D8D" w:rsidP="001D3661">
      <w:pPr>
        <w:rPr>
          <w:b/>
          <w:w w:val="100"/>
          <w:sz w:val="32"/>
        </w:rPr>
      </w:pPr>
      <w:r>
        <w:rPr>
          <w:noProof/>
          <w:w w:val="100"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0E970C" wp14:editId="62BDC7AB">
                <wp:simplePos x="0" y="0"/>
                <wp:positionH relativeFrom="column">
                  <wp:posOffset>1005840</wp:posOffset>
                </wp:positionH>
                <wp:positionV relativeFrom="paragraph">
                  <wp:posOffset>7231380</wp:posOffset>
                </wp:positionV>
                <wp:extent cx="3108960" cy="1280160"/>
                <wp:effectExtent l="0" t="1905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6C186" id="Rectangle 4" o:spid="_x0000_s1026" style="position:absolute;margin-left:79.2pt;margin-top:569.4pt;width:244.8pt;height:10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" o:allowincell="f" stroked="f"/>
            </w:pict>
          </mc:Fallback>
        </mc:AlternateContent>
      </w:r>
      <w:r w:rsidR="00D315FA">
        <w:rPr>
          <w:lang w:val="en-GB"/>
        </w:rPr>
        <w:br w:type="page"/>
      </w:r>
    </w:p>
    <w:tbl>
      <w:tblPr>
        <w:tblpPr w:leftFromText="180" w:rightFromText="180" w:vertAnchor="page" w:horzAnchor="margin" w:tblpY="1621"/>
        <w:tblW w:w="1068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4"/>
      </w:tblGrid>
      <w:tr w:rsidR="003451BF" w:rsidRPr="00A477BC" w14:paraId="12F4A2E2" w14:textId="77777777" w:rsidTr="004D4440">
        <w:trPr>
          <w:cantSplit/>
          <w:trHeight w:val="940"/>
        </w:trPr>
        <w:tc>
          <w:tcPr>
            <w:tcW w:w="10684" w:type="dxa"/>
          </w:tcPr>
          <w:p w14:paraId="27EB5CC7" w14:textId="25A1D96B" w:rsidR="003451BF" w:rsidRPr="00A477BC" w:rsidRDefault="00857BEA" w:rsidP="00D50BF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</w:pPr>
            <w:r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lastRenderedPageBreak/>
              <w:t>PROJECT PREFERENCE</w:t>
            </w:r>
            <w:r w:rsidR="00817B1B"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:</w:t>
            </w:r>
          </w:p>
          <w:p w14:paraId="0B53173D" w14:textId="722356AB" w:rsidR="003451BF" w:rsidRPr="00A477BC" w:rsidRDefault="003451BF" w:rsidP="00D50BF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 xml:space="preserve">Please indicate the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reference number </w:t>
            </w:r>
            <w:r w:rsidR="00485953" w:rsidRPr="00A477BC">
              <w:rPr>
                <w:rFonts w:asciiTheme="minorHAnsi" w:hAnsiTheme="minorHAnsi" w:cstheme="minorHAnsi"/>
                <w:w w:val="100"/>
              </w:rPr>
              <w:t>and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  <w:r w:rsidR="00817B1B" w:rsidRPr="00A477BC">
              <w:rPr>
                <w:rFonts w:asciiTheme="minorHAnsi" w:hAnsiTheme="minorHAnsi" w:cstheme="minorHAnsi"/>
                <w:w w:val="100"/>
              </w:rPr>
              <w:t xml:space="preserve">title of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the </w:t>
            </w:r>
            <w:r w:rsidRPr="00A477BC">
              <w:rPr>
                <w:rFonts w:asciiTheme="minorHAnsi" w:hAnsiTheme="minorHAnsi" w:cstheme="minorHAnsi"/>
                <w:w w:val="100"/>
              </w:rPr>
              <w:t xml:space="preserve">project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that </w:t>
            </w:r>
            <w:r w:rsidRPr="00A477BC">
              <w:rPr>
                <w:rFonts w:asciiTheme="minorHAnsi" w:hAnsiTheme="minorHAnsi" w:cstheme="minorHAnsi"/>
                <w:w w:val="100"/>
              </w:rPr>
              <w:t xml:space="preserve">you are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>applying for</w:t>
            </w:r>
            <w:r w:rsidR="00D02FBB" w:rsidRPr="00A477BC">
              <w:rPr>
                <w:rFonts w:asciiTheme="minorHAnsi" w:hAnsiTheme="minorHAnsi" w:cstheme="minorHAnsi"/>
                <w:w w:val="100"/>
              </w:rPr>
              <w:t>:</w:t>
            </w:r>
          </w:p>
          <w:p w14:paraId="7BBA1DD9" w14:textId="565C76F7" w:rsidR="00817B1B" w:rsidRPr="004D4440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32107F">
              <w:rPr>
                <w:rFonts w:asciiTheme="minorHAnsi" w:hAnsiTheme="minorHAnsi" w:cstheme="minorHAnsi"/>
                <w:b/>
                <w:bCs/>
                <w:w w:val="100"/>
              </w:rPr>
              <w:t xml:space="preserve">Reference No:  </w:t>
            </w:r>
          </w:p>
          <w:p w14:paraId="1B4CAD97" w14:textId="2883019B" w:rsidR="00817B1B" w:rsidRPr="004D4440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32107F">
              <w:rPr>
                <w:rFonts w:asciiTheme="minorHAnsi" w:hAnsiTheme="minorHAnsi" w:cstheme="minorHAnsi"/>
                <w:b/>
                <w:bCs/>
                <w:w w:val="100"/>
              </w:rPr>
              <w:t xml:space="preserve">Project Title:  </w:t>
            </w:r>
          </w:p>
          <w:p w14:paraId="7875EF27" w14:textId="1BC0E425" w:rsidR="00817B1B" w:rsidRPr="00A477BC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</w:p>
          <w:p w14:paraId="5F64B4A9" w14:textId="279E6064" w:rsidR="00817B1B" w:rsidRPr="00A477BC" w:rsidRDefault="00817B1B" w:rsidP="004D4440">
            <w:pPr>
              <w:spacing w:after="120"/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</w:pPr>
            <w:r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PERSONAL DETAILS</w:t>
            </w:r>
            <w:r w:rsidR="008C2CF8"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:</w:t>
            </w:r>
          </w:p>
          <w:p w14:paraId="0DAF2394" w14:textId="7D06D1EF" w:rsidR="003451BF" w:rsidRPr="00A477BC" w:rsidRDefault="003451BF" w:rsidP="004D4440">
            <w:pPr>
              <w:tabs>
                <w:tab w:val="left" w:pos="3402"/>
                <w:tab w:val="left" w:pos="5245"/>
                <w:tab w:val="left" w:pos="7230"/>
              </w:tabs>
              <w:rPr>
                <w:rFonts w:asciiTheme="minorHAnsi" w:hAnsiTheme="minorHAnsi" w:cstheme="minorHAnsi"/>
                <w:w w:val="100"/>
              </w:rPr>
            </w:pPr>
          </w:p>
        </w:tc>
      </w:tr>
    </w:tbl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714"/>
        <w:gridCol w:w="762"/>
        <w:gridCol w:w="710"/>
        <w:gridCol w:w="1737"/>
        <w:gridCol w:w="1472"/>
        <w:gridCol w:w="1543"/>
      </w:tblGrid>
      <w:tr w:rsidR="00805E73" w:rsidRPr="00A477BC" w14:paraId="1F888C48" w14:textId="77777777" w:rsidTr="003F72D6">
        <w:trPr>
          <w:cantSplit/>
          <w:trHeight w:val="50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8B1E" w14:textId="41B63813" w:rsidR="00805E73" w:rsidRPr="00A477BC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 xml:space="preserve">Title   </w:t>
            </w:r>
            <w:r w:rsidR="00485953"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bookmarkStart w:id="0" w:name="Dropdown1"/>
            <w:r w:rsidR="00485953" w:rsidRPr="00A477BC">
              <w:rPr>
                <w:rFonts w:asciiTheme="minorHAnsi" w:hAnsiTheme="minorHAnsi" w:cstheme="minorHAnsi"/>
                <w:w w:val="100"/>
              </w:rPr>
              <w:instrText xml:space="preserve"> FORMDROPDOWN </w:instrText>
            </w:r>
            <w:r w:rsidR="006913C1">
              <w:rPr>
                <w:rFonts w:asciiTheme="minorHAnsi" w:hAnsiTheme="minorHAnsi" w:cstheme="minorHAnsi"/>
                <w:w w:val="100"/>
              </w:rPr>
            </w:r>
            <w:r w:rsidR="006913C1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485953"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F33D" w14:textId="77777777" w:rsidR="00805E73" w:rsidRPr="00A477BC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Surna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2FDF" w14:textId="77777777" w:rsidR="00805E73" w:rsidRPr="00A477BC" w:rsidRDefault="009A2C12" w:rsidP="00C849F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="00805E73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1"/>
            <w:r w:rsidR="00805E73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4724" w14:textId="77777777" w:rsidR="00805E73" w:rsidRPr="00A477BC" w:rsidRDefault="00805E73" w:rsidP="00C849FC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Forename(s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14B6" w14:textId="77777777" w:rsidR="00805E73" w:rsidRPr="00A477BC" w:rsidRDefault="009A2C12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805E73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2"/>
            <w:r w:rsidR="00805E73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3B7F" w14:textId="77777777" w:rsidR="00805E73" w:rsidRPr="00A477BC" w:rsidRDefault="00805E73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Date of Birt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54582" w14:textId="77777777" w:rsidR="00805E73" w:rsidRPr="00A477BC" w:rsidRDefault="009A2C12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7BEA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</w:p>
        </w:tc>
      </w:tr>
      <w:tr w:rsidR="00D315FA" w:rsidRPr="00874552" w14:paraId="6FE5B33B" w14:textId="77777777" w:rsidTr="00D02FBB">
        <w:trPr>
          <w:cantSplit/>
          <w:trHeight w:val="486"/>
        </w:trPr>
        <w:tc>
          <w:tcPr>
            <w:tcW w:w="10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A69F7" w14:textId="6B8C596B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 xml:space="preserve">Address 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</w:p>
          <w:p w14:paraId="77401154" w14:textId="62B88B9E" w:rsidR="00D315FA" w:rsidRPr="008F7823" w:rsidRDefault="00D315FA" w:rsidP="00C849FC">
            <w:pPr>
              <w:rPr>
                <w:rFonts w:asciiTheme="minorHAnsi" w:hAnsiTheme="minorHAnsi"/>
                <w:w w:val="100"/>
              </w:rPr>
            </w:pPr>
          </w:p>
        </w:tc>
      </w:tr>
      <w:tr w:rsidR="00D315FA" w:rsidRPr="00874552" w14:paraId="0FEE2B5A" w14:textId="77777777" w:rsidTr="00D02FBB">
        <w:trPr>
          <w:cantSplit/>
          <w:trHeight w:val="483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9D80A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Town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3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1F058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4"/>
          </w:p>
        </w:tc>
      </w:tr>
      <w:tr w:rsidR="00D315FA" w:rsidRPr="00874552" w14:paraId="20129D83" w14:textId="77777777" w:rsidTr="00D02FBB">
        <w:trPr>
          <w:cantSplit/>
          <w:trHeight w:val="483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01C4D5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r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5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8EE81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ost Code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6"/>
          </w:p>
        </w:tc>
      </w:tr>
      <w:tr w:rsidR="00007DF3" w:rsidRPr="00874552" w14:paraId="3DAC4910" w14:textId="77777777" w:rsidTr="00D02FBB">
        <w:trPr>
          <w:cantSplit/>
          <w:trHeight w:val="170"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78954" w14:textId="77777777" w:rsidR="00007DF3" w:rsidRPr="008F7823" w:rsidRDefault="00007DF3">
            <w:pPr>
              <w:rPr>
                <w:rFonts w:asciiTheme="minorHAnsi" w:hAnsiTheme="minorHAnsi"/>
                <w:w w:val="100"/>
              </w:rPr>
            </w:pPr>
          </w:p>
        </w:tc>
      </w:tr>
      <w:tr w:rsidR="00007DF3" w:rsidRPr="00874552" w14:paraId="122D977D" w14:textId="77777777" w:rsidTr="00D02FBB">
        <w:trPr>
          <w:cantSplit/>
          <w:trHeight w:val="397"/>
        </w:trPr>
        <w:tc>
          <w:tcPr>
            <w:tcW w:w="1037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B0294F" w14:textId="68C3343F" w:rsidR="00007DF3" w:rsidRPr="008F7823" w:rsidRDefault="00007DF3">
            <w:pPr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Address for correspondence if different from above:</w:t>
            </w:r>
          </w:p>
        </w:tc>
      </w:tr>
      <w:tr w:rsidR="00D315FA" w:rsidRPr="00874552" w14:paraId="24006E3B" w14:textId="77777777" w:rsidTr="00D02FBB">
        <w:trPr>
          <w:cantSplit/>
          <w:trHeight w:val="550"/>
        </w:trPr>
        <w:tc>
          <w:tcPr>
            <w:tcW w:w="1037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50CB3" w14:textId="024F57EF" w:rsidR="00D315FA" w:rsidRPr="008F7823" w:rsidRDefault="00F352D1">
            <w:pPr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Address</w:t>
            </w:r>
            <w:r w:rsidR="00C849FC" w:rsidRPr="008F7823">
              <w:rPr>
                <w:rFonts w:asciiTheme="minorHAnsi" w:hAnsiTheme="minorHAnsi"/>
                <w:w w:val="100"/>
                <w:lang w:val="en-GB"/>
              </w:rPr>
              <w:tab/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</w:p>
          <w:p w14:paraId="7AF4FFA6" w14:textId="77777777" w:rsidR="00C849FC" w:rsidRPr="008F7823" w:rsidRDefault="00C849FC">
            <w:pPr>
              <w:rPr>
                <w:rFonts w:asciiTheme="minorHAnsi" w:hAnsiTheme="minorHAnsi"/>
                <w:w w:val="100"/>
                <w:lang w:val="en-GB"/>
              </w:rPr>
            </w:pPr>
          </w:p>
        </w:tc>
      </w:tr>
      <w:tr w:rsidR="00D315FA" w:rsidRPr="00874552" w14:paraId="32B0CD72" w14:textId="77777777" w:rsidTr="00D02FBB">
        <w:trPr>
          <w:cantSplit/>
          <w:trHeight w:val="550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188B4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Town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7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62EDE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8"/>
          </w:p>
        </w:tc>
      </w:tr>
      <w:tr w:rsidR="00D315FA" w:rsidRPr="00874552" w14:paraId="42A496FB" w14:textId="77777777" w:rsidTr="00D02FBB">
        <w:trPr>
          <w:cantSplit/>
          <w:trHeight w:val="550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C65D3D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r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9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3CA4C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ost Code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0"/>
          </w:p>
        </w:tc>
      </w:tr>
      <w:tr w:rsidR="00007DF3" w:rsidRPr="00874552" w14:paraId="2A6E3215" w14:textId="77777777" w:rsidTr="00D02FBB">
        <w:trPr>
          <w:trHeight w:val="457"/>
        </w:trPr>
        <w:tc>
          <w:tcPr>
            <w:tcW w:w="4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3A14F" w14:textId="77777777" w:rsidR="00007DF3" w:rsidRPr="00D50BFF" w:rsidRDefault="00007DF3">
            <w:pPr>
              <w:rPr>
                <w:rFonts w:asciiTheme="minorHAnsi" w:hAnsiTheme="minorHAnsi"/>
                <w:b/>
                <w:bCs/>
                <w:w w:val="100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04404" w14:textId="77777777" w:rsidR="00007DF3" w:rsidRPr="00D50BFF" w:rsidRDefault="00007DF3">
            <w:pPr>
              <w:rPr>
                <w:rFonts w:asciiTheme="minorHAnsi" w:hAnsiTheme="minorHAnsi"/>
                <w:b/>
                <w:bCs/>
                <w:w w:val="100"/>
              </w:rPr>
            </w:pPr>
          </w:p>
        </w:tc>
      </w:tr>
      <w:tr w:rsidR="00D315FA" w:rsidRPr="00007DF3" w14:paraId="1B0FC9F0" w14:textId="77777777" w:rsidTr="00D02FBB">
        <w:trPr>
          <w:trHeight w:val="457"/>
        </w:trPr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40FF10" w14:textId="300A5FC3" w:rsidR="00D315FA" w:rsidRPr="00007DF3" w:rsidRDefault="00F352D1">
            <w:pPr>
              <w:rPr>
                <w:rFonts w:asciiTheme="minorHAnsi" w:hAnsiTheme="minorHAnsi"/>
                <w:w w:val="100"/>
              </w:rPr>
            </w:pPr>
            <w:r w:rsidRPr="00007DF3">
              <w:rPr>
                <w:rFonts w:asciiTheme="minorHAnsi" w:hAnsiTheme="minorHAnsi"/>
                <w:w w:val="100"/>
              </w:rPr>
              <w:t>Mobile No</w:t>
            </w:r>
            <w:r w:rsidR="00D315FA" w:rsidRPr="00007DF3">
              <w:rPr>
                <w:rFonts w:asciiTheme="minorHAnsi" w:hAnsiTheme="minorHAnsi"/>
                <w:w w:val="100"/>
              </w:rPr>
              <w:t xml:space="preserve">:   </w:t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="009A2C12" w:rsidRPr="00007DF3">
              <w:rPr>
                <w:rFonts w:asciiTheme="minorHAnsi" w:hAnsiTheme="minorHAnsi"/>
                <w:w w:val="10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8"/>
            <w:r w:rsidR="00D315FA" w:rsidRPr="00007DF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007DF3">
              <w:rPr>
                <w:rFonts w:asciiTheme="minorHAnsi" w:hAnsiTheme="minorHAnsi"/>
                <w:w w:val="100"/>
              </w:rPr>
            </w:r>
            <w:r w:rsidR="009A2C12" w:rsidRPr="00007DF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007DF3">
              <w:rPr>
                <w:rFonts w:asciiTheme="minorHAnsi" w:hAnsiTheme="minorHAnsi"/>
                <w:w w:val="100"/>
              </w:rPr>
              <w:fldChar w:fldCharType="end"/>
            </w:r>
            <w:bookmarkEnd w:id="11"/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85E786" w14:textId="78912F52" w:rsidR="00D315FA" w:rsidRPr="00007DF3" w:rsidRDefault="00F352D1">
            <w:pPr>
              <w:rPr>
                <w:rFonts w:asciiTheme="minorHAnsi" w:hAnsiTheme="minorHAnsi"/>
                <w:w w:val="100"/>
              </w:rPr>
            </w:pPr>
            <w:r w:rsidRPr="00007DF3">
              <w:rPr>
                <w:rFonts w:asciiTheme="minorHAnsi" w:hAnsiTheme="minorHAnsi"/>
                <w:w w:val="100"/>
              </w:rPr>
              <w:t xml:space="preserve">Email: </w:t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="009A2C12" w:rsidRPr="00007DF3">
              <w:rPr>
                <w:rFonts w:asciiTheme="minorHAnsi" w:hAnsiTheme="minorHAnsi"/>
                <w:w w:val="10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9"/>
            <w:r w:rsidR="00D315FA" w:rsidRPr="00007DF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007DF3">
              <w:rPr>
                <w:rFonts w:asciiTheme="minorHAnsi" w:hAnsiTheme="minorHAnsi"/>
                <w:w w:val="100"/>
              </w:rPr>
            </w:r>
            <w:r w:rsidR="009A2C12" w:rsidRPr="00007DF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007DF3">
              <w:rPr>
                <w:rFonts w:asciiTheme="minorHAnsi" w:hAnsiTheme="minorHAnsi"/>
                <w:w w:val="100"/>
              </w:rPr>
              <w:fldChar w:fldCharType="end"/>
            </w:r>
            <w:bookmarkEnd w:id="12"/>
          </w:p>
        </w:tc>
      </w:tr>
      <w:tr w:rsidR="00D315FA" w:rsidRPr="00874552" w14:paraId="63D116D8" w14:textId="77777777" w:rsidTr="00D02FBB">
        <w:trPr>
          <w:cantSplit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A6A88" w14:textId="1DEF3933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</w:p>
          <w:p w14:paraId="09209050" w14:textId="6F2A722C" w:rsidR="009250FD" w:rsidRPr="008F7823" w:rsidRDefault="003A5C2B" w:rsidP="003A5C2B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 xml:space="preserve">What is your nationality?    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14D131F" w14:textId="77777777" w:rsidR="003451BF" w:rsidRPr="008F7823" w:rsidRDefault="003451BF" w:rsidP="003A5C2B">
            <w:pPr>
              <w:rPr>
                <w:rFonts w:asciiTheme="minorHAnsi" w:hAnsiTheme="minorHAnsi"/>
                <w:w w:val="100"/>
              </w:rPr>
            </w:pPr>
          </w:p>
          <w:p w14:paraId="44E35FBB" w14:textId="4BC02AAA" w:rsidR="003A5C2B" w:rsidRPr="008F7823" w:rsidRDefault="00023ABB" w:rsidP="003A5C2B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 xml:space="preserve">If you are not an EU citizen, but either of your parents or your spouse is, please tick here </w:t>
            </w:r>
            <w:r w:rsidR="00D50BFF">
              <w:rPr>
                <w:rFonts w:asciiTheme="minorHAnsi" w:hAnsiTheme="minorHAnsi"/>
                <w:w w:val="100"/>
              </w:rPr>
              <w:t xml:space="preserve"> </w:t>
            </w:r>
            <w:sdt>
              <w:sdtPr>
                <w:rPr>
                  <w:rFonts w:asciiTheme="minorHAnsi" w:hAnsiTheme="minorHAnsi"/>
                  <w:w w:val="100"/>
                </w:rPr>
                <w:id w:val="18805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BB">
                  <w:rPr>
                    <w:rFonts w:ascii="MS Gothic" w:eastAsia="MS Gothic" w:hAnsi="MS Gothic" w:hint="eastAsia"/>
                    <w:w w:val="100"/>
                  </w:rPr>
                  <w:t>☐</w:t>
                </w:r>
              </w:sdtContent>
            </w:sdt>
            <w:r w:rsidR="00D50BFF">
              <w:rPr>
                <w:rFonts w:asciiTheme="minorHAnsi" w:hAnsiTheme="minorHAnsi"/>
                <w:w w:val="100"/>
              </w:rPr>
              <w:t xml:space="preserve">  </w:t>
            </w:r>
          </w:p>
          <w:p w14:paraId="61DC701C" w14:textId="77777777" w:rsidR="003451BF" w:rsidRPr="008F7823" w:rsidRDefault="003451BF" w:rsidP="003A5C2B">
            <w:pPr>
              <w:rPr>
                <w:rFonts w:asciiTheme="minorHAnsi" w:hAnsiTheme="minorHAnsi"/>
                <w:w w:val="100"/>
              </w:rPr>
            </w:pPr>
          </w:p>
          <w:p w14:paraId="60C5C094" w14:textId="77777777" w:rsidR="00023ABB" w:rsidRPr="008F7823" w:rsidRDefault="00023ABB" w:rsidP="003A5C2B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In which country are you living?</w:t>
            </w:r>
            <w:r w:rsidR="003451BF" w:rsidRPr="008F7823">
              <w:rPr>
                <w:rFonts w:asciiTheme="minorHAnsi" w:hAnsiTheme="minorHAnsi"/>
                <w:w w:val="100"/>
              </w:rPr>
              <w:t xml:space="preserve">   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451BF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451BF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451BF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451BF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451BF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451BF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D79E8E0" w14:textId="77777777" w:rsidR="003451BF" w:rsidRPr="008F7823" w:rsidRDefault="003451BF" w:rsidP="003A5C2B">
            <w:pPr>
              <w:rPr>
                <w:rFonts w:asciiTheme="minorHAnsi" w:hAnsiTheme="minorHAnsi"/>
                <w:w w:val="100"/>
              </w:rPr>
            </w:pPr>
          </w:p>
          <w:p w14:paraId="68E79D8F" w14:textId="77777777" w:rsidR="00023ABB" w:rsidRPr="008F7823" w:rsidRDefault="00023ABB" w:rsidP="00D02FBB">
            <w:pPr>
              <w:spacing w:after="120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If you are</w:t>
            </w:r>
            <w:r w:rsidR="003451BF" w:rsidRPr="008F7823">
              <w:rPr>
                <w:rFonts w:asciiTheme="minorHAnsi" w:hAnsiTheme="minorHAnsi"/>
                <w:w w:val="100"/>
              </w:rPr>
              <w:t xml:space="preserve"> not a UK national but are permanently resident in the UK, has the Home Office granted you any of the following?</w:t>
            </w:r>
          </w:p>
          <w:p w14:paraId="18945C08" w14:textId="57BB83BC" w:rsidR="003451BF" w:rsidRPr="008F7823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Right of abode</w:t>
            </w:r>
            <w:r w:rsidR="00D50BFF">
              <w:rPr>
                <w:rFonts w:asciiTheme="minorHAnsi" w:hAnsiTheme="minorHAnsi"/>
                <w:w w:val="100"/>
              </w:rPr>
              <w:t xml:space="preserve">: </w:t>
            </w:r>
            <w:r w:rsidRPr="008F7823">
              <w:rPr>
                <w:rFonts w:asciiTheme="minorHAnsi" w:hAnsiTheme="minorHAnsi"/>
                <w:w w:val="100"/>
              </w:rPr>
              <w:t xml:space="preserve"> </w:t>
            </w:r>
            <w:sdt>
              <w:sdtPr>
                <w:rPr>
                  <w:rFonts w:asciiTheme="minorHAnsi" w:hAnsiTheme="minorHAnsi"/>
                  <w:w w:val="100"/>
                </w:rPr>
                <w:id w:val="-19486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>
                  <w:rPr>
                    <w:rFonts w:ascii="MS Gothic" w:eastAsia="MS Gothic" w:hAnsi="MS Gothic" w:hint="eastAsia"/>
                    <w:w w:val="100"/>
                  </w:rPr>
                  <w:t>☐</w:t>
                </w:r>
              </w:sdtContent>
            </w:sdt>
          </w:p>
          <w:p w14:paraId="0E9B53A9" w14:textId="62B0075D" w:rsidR="003451BF" w:rsidRPr="008F7823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Indefinite leave to remain</w:t>
            </w:r>
            <w:r w:rsidR="00D50BFF">
              <w:rPr>
                <w:rFonts w:asciiTheme="minorHAnsi" w:hAnsiTheme="minorHAnsi"/>
                <w:w w:val="100"/>
              </w:rPr>
              <w:t xml:space="preserve">: </w:t>
            </w:r>
            <w:r w:rsidRPr="008F7823">
              <w:rPr>
                <w:rFonts w:asciiTheme="minorHAnsi" w:hAnsiTheme="minorHAnsi"/>
                <w:w w:val="100"/>
              </w:rPr>
              <w:t xml:space="preserve"> </w:t>
            </w:r>
            <w:sdt>
              <w:sdtPr>
                <w:rPr>
                  <w:rFonts w:asciiTheme="minorHAnsi" w:hAnsiTheme="minorHAnsi"/>
                  <w:w w:val="100"/>
                </w:rPr>
                <w:id w:val="19595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>
                  <w:rPr>
                    <w:rFonts w:ascii="MS Gothic" w:eastAsia="MS Gothic" w:hAnsi="MS Gothic" w:hint="eastAsia"/>
                    <w:w w:val="100"/>
                  </w:rPr>
                  <w:t>☐</w:t>
                </w:r>
              </w:sdtContent>
            </w:sdt>
          </w:p>
          <w:p w14:paraId="77E52912" w14:textId="07778DC5" w:rsidR="003451BF" w:rsidRPr="008F7823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Exceptional leave to remain</w:t>
            </w:r>
            <w:r w:rsidR="00D50BFF">
              <w:rPr>
                <w:rFonts w:asciiTheme="minorHAnsi" w:hAnsiTheme="minorHAnsi"/>
                <w:w w:val="100"/>
              </w:rPr>
              <w:t xml:space="preserve">:  </w:t>
            </w:r>
            <w:sdt>
              <w:sdtPr>
                <w:rPr>
                  <w:rFonts w:asciiTheme="minorHAnsi" w:hAnsiTheme="minorHAnsi"/>
                  <w:w w:val="100"/>
                </w:rPr>
                <w:id w:val="9773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>
                  <w:rPr>
                    <w:rFonts w:ascii="MS Gothic" w:eastAsia="MS Gothic" w:hAnsi="MS Gothic" w:hint="eastAsia"/>
                    <w:w w:val="100"/>
                  </w:rPr>
                  <w:t>☐</w:t>
                </w:r>
              </w:sdtContent>
            </w:sdt>
          </w:p>
          <w:p w14:paraId="2D659DF6" w14:textId="7375C900" w:rsidR="003451BF" w:rsidRPr="008F7823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Refugee status</w:t>
            </w:r>
            <w:r w:rsidR="00D50BFF">
              <w:rPr>
                <w:rFonts w:asciiTheme="minorHAnsi" w:hAnsiTheme="minorHAnsi"/>
                <w:w w:val="100"/>
              </w:rPr>
              <w:t xml:space="preserve">:  </w:t>
            </w:r>
            <w:sdt>
              <w:sdtPr>
                <w:rPr>
                  <w:rFonts w:asciiTheme="minorHAnsi" w:hAnsiTheme="minorHAnsi"/>
                  <w:w w:val="100"/>
                </w:rPr>
                <w:id w:val="6446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>
                  <w:rPr>
                    <w:rFonts w:ascii="MS Gothic" w:eastAsia="MS Gothic" w:hAnsi="MS Gothic" w:hint="eastAsia"/>
                    <w:w w:val="100"/>
                  </w:rPr>
                  <w:t>☐</w:t>
                </w:r>
              </w:sdtContent>
            </w:sdt>
          </w:p>
          <w:p w14:paraId="2E69BB1D" w14:textId="77777777" w:rsidR="00023ABB" w:rsidRPr="008F7823" w:rsidRDefault="00023ABB" w:rsidP="003A5C2B">
            <w:pPr>
              <w:rPr>
                <w:rFonts w:asciiTheme="minorHAnsi" w:hAnsiTheme="minorHAnsi"/>
                <w:w w:val="100"/>
              </w:rPr>
            </w:pPr>
          </w:p>
          <w:p w14:paraId="293C0BB9" w14:textId="77777777" w:rsidR="003451BF" w:rsidRPr="008F7823" w:rsidRDefault="003451BF" w:rsidP="003A5C2B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 xml:space="preserve">If you are a </w:t>
            </w:r>
            <w:r w:rsidR="00857BEA" w:rsidRPr="008F7823">
              <w:rPr>
                <w:rFonts w:asciiTheme="minorHAnsi" w:hAnsiTheme="minorHAnsi"/>
                <w:w w:val="100"/>
              </w:rPr>
              <w:t xml:space="preserve">national of the EU (including the UK) or have the right to live in an EU country but have lived outside the EU for any period in the last 5 years (other than holidays) please give details:   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857BE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857BE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857BE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857BE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857BE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857BE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F9A76EB" w14:textId="77777777" w:rsidR="003A5C2B" w:rsidRPr="008F7823" w:rsidRDefault="003A5C2B" w:rsidP="003A5C2B">
            <w:pPr>
              <w:rPr>
                <w:rFonts w:asciiTheme="minorHAnsi" w:hAnsiTheme="minorHAnsi"/>
                <w:w w:val="100"/>
              </w:rPr>
            </w:pPr>
          </w:p>
        </w:tc>
      </w:tr>
    </w:tbl>
    <w:p w14:paraId="676657E0" w14:textId="77777777" w:rsidR="00D315FA" w:rsidRPr="00874552" w:rsidRDefault="00D315FA">
      <w:pPr>
        <w:rPr>
          <w:w w:val="100"/>
        </w:rPr>
        <w:sectPr w:rsidR="00D315FA" w:rsidRPr="00874552" w:rsidSect="00A477BC">
          <w:pgSz w:w="11909" w:h="16834" w:code="9"/>
          <w:pgMar w:top="624" w:right="680" w:bottom="567" w:left="680" w:header="142" w:footer="1389" w:gutter="0"/>
          <w:cols w:space="720"/>
        </w:sectPr>
      </w:pPr>
    </w:p>
    <w:p w14:paraId="5C460C6F" w14:textId="77777777" w:rsidR="000C5607" w:rsidRDefault="000C5607">
      <w:pPr>
        <w:jc w:val="center"/>
        <w:rPr>
          <w:w w:val="100"/>
        </w:rPr>
      </w:pPr>
    </w:p>
    <w:p w14:paraId="0657D2EC" w14:textId="01E4B499" w:rsidR="00D315FA" w:rsidRPr="00D50BFF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D50BFF">
        <w:rPr>
          <w:rFonts w:asciiTheme="minorHAnsi" w:hAnsiTheme="minorHAnsi"/>
          <w:b/>
          <w:w w:val="100"/>
          <w:sz w:val="26"/>
          <w:szCs w:val="26"/>
          <w:u w:val="single"/>
        </w:rPr>
        <w:t>EDUCATION</w:t>
      </w:r>
      <w:r w:rsidR="008C2CF8" w:rsidRPr="00D50BFF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2BB74C63" w14:textId="77777777" w:rsidR="008C2CF8" w:rsidRPr="008F7823" w:rsidRDefault="008C2CF8" w:rsidP="00007DF3">
      <w:pPr>
        <w:keepLines/>
        <w:rPr>
          <w:rFonts w:asciiTheme="minorHAnsi" w:hAnsiTheme="minorHAnsi"/>
          <w:w w:val="100"/>
          <w:u w:val="single"/>
        </w:rPr>
      </w:pPr>
    </w:p>
    <w:p w14:paraId="72435DFB" w14:textId="184B7DDB" w:rsidR="00D315FA" w:rsidRPr="008F7823" w:rsidRDefault="007004BF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Please give details of qualifications obtained since age 16 and those you expect to obtain before beginning the </w:t>
      </w:r>
      <w:r w:rsidR="00D02FBB">
        <w:rPr>
          <w:rFonts w:asciiTheme="minorHAnsi" w:hAnsiTheme="minorHAnsi"/>
          <w:w w:val="100"/>
        </w:rPr>
        <w:t>studentship</w:t>
      </w:r>
      <w:r w:rsidRPr="008F7823">
        <w:rPr>
          <w:rFonts w:asciiTheme="minorHAnsi" w:hAnsiTheme="minorHAnsi"/>
          <w:w w:val="100"/>
        </w:rPr>
        <w:t>.  If you have a non-UK qualification please state the full original title of the course (do not attempt to give the English equivalent)</w:t>
      </w:r>
      <w:r w:rsidR="005F7406" w:rsidRPr="008F7823">
        <w:rPr>
          <w:rFonts w:asciiTheme="minorHAnsi" w:hAnsiTheme="minorHAnsi"/>
          <w:w w:val="100"/>
        </w:rPr>
        <w:t>.</w:t>
      </w:r>
    </w:p>
    <w:p w14:paraId="1D795382" w14:textId="77777777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</w:p>
    <w:p w14:paraId="5285564D" w14:textId="240F9375" w:rsidR="007004BF" w:rsidRPr="008F7823" w:rsidRDefault="007004BF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Secondary/</w:t>
      </w:r>
      <w:r w:rsidR="00CA1D8F" w:rsidRPr="008F7823">
        <w:rPr>
          <w:rFonts w:asciiTheme="minorHAnsi" w:hAnsiTheme="minorHAnsi"/>
          <w:b/>
          <w:w w:val="100"/>
        </w:rPr>
        <w:t>H</w:t>
      </w:r>
      <w:r w:rsidRPr="008F7823">
        <w:rPr>
          <w:rFonts w:asciiTheme="minorHAnsi" w:hAnsiTheme="minorHAnsi"/>
          <w:b/>
          <w:w w:val="100"/>
        </w:rPr>
        <w:t xml:space="preserve">igh </w:t>
      </w:r>
      <w:r w:rsidR="00CA1D8F" w:rsidRPr="008F7823">
        <w:rPr>
          <w:rFonts w:asciiTheme="minorHAnsi" w:hAnsiTheme="minorHAnsi"/>
          <w:b/>
          <w:w w:val="100"/>
        </w:rPr>
        <w:t>S</w:t>
      </w:r>
      <w:r w:rsidRPr="008F7823">
        <w:rPr>
          <w:rFonts w:asciiTheme="minorHAnsi" w:hAnsiTheme="minorHAnsi"/>
          <w:b/>
          <w:w w:val="100"/>
        </w:rPr>
        <w:t xml:space="preserve">chool </w:t>
      </w:r>
      <w:r w:rsidR="00CA1D8F" w:rsidRPr="008F7823">
        <w:rPr>
          <w:rFonts w:asciiTheme="minorHAnsi" w:hAnsiTheme="minorHAnsi"/>
          <w:b/>
          <w:w w:val="100"/>
        </w:rPr>
        <w:t>E</w:t>
      </w:r>
      <w:r w:rsidRPr="008F7823">
        <w:rPr>
          <w:rFonts w:asciiTheme="minorHAnsi" w:hAnsiTheme="minorHAnsi"/>
          <w:b/>
          <w:w w:val="100"/>
        </w:rPr>
        <w:t>ducation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1483"/>
        <w:gridCol w:w="1352"/>
      </w:tblGrid>
      <w:tr w:rsidR="009B2A10" w:rsidRPr="008F7823" w14:paraId="0E2815B8" w14:textId="77777777" w:rsidTr="00CA1D8F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A0A53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Institu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BD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Sub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6D9A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Qualification</w:t>
            </w:r>
          </w:p>
          <w:p w14:paraId="5FA4A80F" w14:textId="696F9438" w:rsidR="009B2A10" w:rsidRPr="008F7823" w:rsidRDefault="005F7406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(e</w:t>
            </w:r>
            <w:r w:rsidR="009B2A10" w:rsidRPr="008F7823">
              <w:rPr>
                <w:rFonts w:asciiTheme="minorHAnsi" w:hAnsiTheme="minorHAnsi"/>
                <w:b/>
                <w:bCs/>
                <w:w w:val="100"/>
              </w:rPr>
              <w:t>g</w:t>
            </w:r>
            <w:r w:rsidR="000038CE" w:rsidRPr="008F7823">
              <w:rPr>
                <w:rFonts w:asciiTheme="minorHAnsi" w:hAnsiTheme="minorHAnsi"/>
                <w:b/>
                <w:bCs/>
                <w:w w:val="100"/>
              </w:rPr>
              <w:t xml:space="preserve"> GCSE, A Level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0288E" w14:textId="77777777" w:rsidR="007A316C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Result/</w:t>
            </w:r>
          </w:p>
          <w:p w14:paraId="2EB0B903" w14:textId="77777777" w:rsidR="009B2A10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Grad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715F" w14:textId="77777777" w:rsidR="009B2A10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 obtained</w:t>
            </w:r>
          </w:p>
        </w:tc>
      </w:tr>
      <w:tr w:rsidR="009B2A10" w:rsidRPr="008F7823" w14:paraId="25899C6D" w14:textId="77777777" w:rsidTr="00857BEA">
        <w:tc>
          <w:tcPr>
            <w:tcW w:w="3828" w:type="dxa"/>
          </w:tcPr>
          <w:p w14:paraId="32D5DCE8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1887870" w14:textId="77777777" w:rsidR="009B2A10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="000038CE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3"/>
          </w:p>
          <w:p w14:paraId="7B813773" w14:textId="3DF1040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233A3EF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739440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AF3366D" w14:textId="7224E52F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C79225B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7BDFC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E4553AE" w14:textId="1E27AE4A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560D51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4A7E107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7708078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842" w:type="dxa"/>
          </w:tcPr>
          <w:p w14:paraId="01FD348B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D56DC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BE0FE07" w14:textId="4749E4B8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8D85044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17E2CC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087DCA1" w14:textId="1D8C3059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62792B0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727D146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D943A87" w14:textId="573320EF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83571A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A962D8C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E5E5244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985" w:type="dxa"/>
          </w:tcPr>
          <w:p w14:paraId="2386BE97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34A7010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9B9DB0C" w14:textId="10984EEF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E18EC5C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152EE8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9B55911" w14:textId="6BAC829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41A50B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D26B266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096C8FF" w14:textId="4CB157F6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885833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A9C596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30DFB5C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483" w:type="dxa"/>
          </w:tcPr>
          <w:p w14:paraId="5A70D99A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658D95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996A3C5" w14:textId="5D304E7A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13F7BFC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1562C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67B5E90" w14:textId="4299A33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B165C21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5E76DF1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716FCB" w14:textId="43D922D9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1AB5E5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CDAB642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D8ED0F4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352" w:type="dxa"/>
          </w:tcPr>
          <w:p w14:paraId="3AF2E55A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35576D4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0BC6148" w14:textId="1B8427F9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7FE427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5ECDED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B2D0C0F" w14:textId="304996BE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228CEFE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A347943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1CC2B3" w14:textId="27C114F1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54D3A0B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C66322E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79FF0CB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DE56CBE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2B42CE8D" w14:textId="77777777" w:rsidR="009B2A10" w:rsidRPr="008F7823" w:rsidRDefault="009B2A10">
      <w:pPr>
        <w:rPr>
          <w:rFonts w:asciiTheme="minorHAnsi" w:hAnsiTheme="minorHAnsi"/>
          <w:w w:val="100"/>
        </w:rPr>
      </w:pPr>
    </w:p>
    <w:p w14:paraId="7A95629D" w14:textId="0498A96D" w:rsidR="000C5607" w:rsidRPr="008F7823" w:rsidRDefault="0043124B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Un</w:t>
      </w:r>
      <w:r w:rsidR="007004BF" w:rsidRPr="008F7823">
        <w:rPr>
          <w:rFonts w:asciiTheme="minorHAnsi" w:hAnsiTheme="minorHAnsi"/>
          <w:b/>
          <w:w w:val="100"/>
        </w:rPr>
        <w:t xml:space="preserve">iversity/College </w:t>
      </w:r>
      <w:r w:rsidR="00CA1D8F" w:rsidRPr="008F7823">
        <w:rPr>
          <w:rFonts w:asciiTheme="minorHAnsi" w:hAnsiTheme="minorHAnsi"/>
          <w:b/>
          <w:w w:val="100"/>
        </w:rPr>
        <w:t>E</w:t>
      </w:r>
      <w:r w:rsidR="007004BF" w:rsidRPr="008F7823">
        <w:rPr>
          <w:rFonts w:asciiTheme="minorHAnsi" w:hAnsiTheme="minorHAnsi"/>
          <w:b/>
          <w:w w:val="100"/>
        </w:rPr>
        <w:t>ducation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10493" w:type="dxa"/>
        <w:tblInd w:w="108" w:type="dxa"/>
        <w:tblLook w:val="04A0" w:firstRow="1" w:lastRow="0" w:firstColumn="1" w:lastColumn="0" w:noHBand="0" w:noVBand="1"/>
      </w:tblPr>
      <w:tblGrid>
        <w:gridCol w:w="2142"/>
        <w:gridCol w:w="1398"/>
        <w:gridCol w:w="1485"/>
        <w:gridCol w:w="1523"/>
        <w:gridCol w:w="1568"/>
        <w:gridCol w:w="1264"/>
        <w:gridCol w:w="1113"/>
      </w:tblGrid>
      <w:tr w:rsidR="007A316C" w:rsidRPr="008F7823" w14:paraId="09D5B512" w14:textId="77777777" w:rsidTr="00D50BFF"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D1AC" w14:textId="77777777" w:rsidR="0043124B" w:rsidRPr="008F7823" w:rsidRDefault="0043124B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Institu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267C8" w14:textId="77777777" w:rsidR="0043124B" w:rsidRPr="008F7823" w:rsidRDefault="0043124B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Country of Institu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45B9E" w14:textId="77777777" w:rsidR="0043124B" w:rsidRPr="008F7823" w:rsidRDefault="0043124B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Title/field of stud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B8EE5" w14:textId="77777777" w:rsidR="0043124B" w:rsidRPr="008F7823" w:rsidRDefault="0043124B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Qualification</w:t>
            </w:r>
          </w:p>
          <w:p w14:paraId="07C5C082" w14:textId="77777777" w:rsidR="0043124B" w:rsidRPr="008F7823" w:rsidRDefault="005F7406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(e</w:t>
            </w:r>
            <w:r w:rsidR="0043124B" w:rsidRPr="008F7823">
              <w:rPr>
                <w:rFonts w:asciiTheme="minorHAnsi" w:hAnsiTheme="minorHAnsi"/>
                <w:b/>
                <w:bCs/>
                <w:w w:val="100"/>
              </w:rPr>
              <w:t>g BVet Med, BSc, MSc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7027C" w14:textId="77777777" w:rsidR="0043124B" w:rsidRPr="008F7823" w:rsidRDefault="0043124B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Summary of marks achieved so far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1EEC" w14:textId="77777777" w:rsidR="007A316C" w:rsidRPr="008F7823" w:rsidRDefault="007A316C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Results obtained/</w:t>
            </w:r>
          </w:p>
          <w:p w14:paraId="5E5A0F56" w14:textId="77777777" w:rsidR="0043124B" w:rsidRPr="008F7823" w:rsidRDefault="007A316C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expected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B3AA5" w14:textId="658E2F6E" w:rsidR="0043124B" w:rsidRPr="008F7823" w:rsidRDefault="007A316C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</w:t>
            </w:r>
            <w:r w:rsidR="00D02FBB">
              <w:rPr>
                <w:rFonts w:asciiTheme="minorHAnsi" w:hAnsiTheme="minorHAnsi"/>
                <w:b/>
                <w:bCs/>
                <w:w w:val="100"/>
              </w:rPr>
              <w:t xml:space="preserve"> obtained</w:t>
            </w:r>
          </w:p>
        </w:tc>
      </w:tr>
      <w:tr w:rsidR="007A316C" w:rsidRPr="008F7823" w14:paraId="46616B13" w14:textId="77777777" w:rsidTr="00D50BFF">
        <w:tc>
          <w:tcPr>
            <w:tcW w:w="2232" w:type="dxa"/>
          </w:tcPr>
          <w:p w14:paraId="669020F2" w14:textId="77777777" w:rsidR="007A316C" w:rsidRPr="008F7823" w:rsidRDefault="007A316C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4CC09A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585A1E0" w14:textId="714EF2B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C176B8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9FBE41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552A014" w14:textId="24F46BF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FDE33E6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DD3D849" w14:textId="77777777" w:rsidR="007A316C" w:rsidRPr="008F7823" w:rsidRDefault="009A2C12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412" w:type="dxa"/>
          </w:tcPr>
          <w:p w14:paraId="531D4B20" w14:textId="77777777" w:rsidR="007A316C" w:rsidRPr="008F7823" w:rsidRDefault="007A316C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5D7E5F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69DF850" w14:textId="2D73889B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44C7ED8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54C0F1F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1ECEDFA" w14:textId="45AB0AD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DCAF8C6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972883B" w14:textId="77777777" w:rsidR="007A316C" w:rsidRPr="008F7823" w:rsidRDefault="009A2C12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514" w:type="dxa"/>
          </w:tcPr>
          <w:p w14:paraId="19E1154E" w14:textId="77777777" w:rsidR="007A316C" w:rsidRPr="008F7823" w:rsidRDefault="007A316C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AFB0AF4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BE026A1" w14:textId="7EB69FA3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173D0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136CF39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EB8844A" w14:textId="798C34E3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2D5ED64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7B7E8C5" w14:textId="77777777" w:rsidR="007A316C" w:rsidRPr="008F7823" w:rsidRDefault="009A2C12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525" w:type="dxa"/>
          </w:tcPr>
          <w:p w14:paraId="056997E6" w14:textId="77777777" w:rsidR="007A316C" w:rsidRPr="008F7823" w:rsidRDefault="007A316C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EF50D39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A092629" w14:textId="3400D1CC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E7D48FE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C09E6A9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2E2AD3A" w14:textId="4765EF7F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CA1AFF5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D1C36A8" w14:textId="77777777" w:rsidR="007A316C" w:rsidRPr="008F7823" w:rsidRDefault="009A2C12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609" w:type="dxa"/>
          </w:tcPr>
          <w:p w14:paraId="5E69816D" w14:textId="77777777" w:rsidR="007A316C" w:rsidRPr="008F7823" w:rsidRDefault="007A316C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0972DDC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2C6FCAF" w14:textId="51E81528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F80807D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6D87C0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1BB438" w14:textId="0FCE16E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0514713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3DDBCDB" w14:textId="77777777" w:rsidR="007A316C" w:rsidRPr="008F7823" w:rsidRDefault="009A2C12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265" w:type="dxa"/>
          </w:tcPr>
          <w:p w14:paraId="2CA308B5" w14:textId="77777777" w:rsidR="007A316C" w:rsidRPr="008F7823" w:rsidRDefault="007A316C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591D7D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712A6B4" w14:textId="792095B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21C8A62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1921F6F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DCCA935" w14:textId="4BF5CA03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F53AB09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8445D3" w14:textId="77777777" w:rsidR="007A316C" w:rsidRPr="008F7823" w:rsidRDefault="009A2C12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936" w:type="dxa"/>
          </w:tcPr>
          <w:p w14:paraId="507774E3" w14:textId="77777777" w:rsidR="007A316C" w:rsidRPr="008F7823" w:rsidRDefault="007A316C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1CBFC03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98FC6DF" w14:textId="37D538DC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9F3196E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BCD334C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A35E618" w14:textId="4E234BB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B1C21D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0C8E762" w14:textId="77777777" w:rsidR="007A316C" w:rsidRPr="008F7823" w:rsidRDefault="009A2C12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</w:tr>
    </w:tbl>
    <w:p w14:paraId="225594E4" w14:textId="77777777" w:rsidR="007004BF" w:rsidRPr="008F7823" w:rsidRDefault="005F7406">
      <w:pPr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*I</w:t>
      </w:r>
      <w:r w:rsidR="0043124B" w:rsidRPr="008F7823">
        <w:rPr>
          <w:rFonts w:asciiTheme="minorHAnsi" w:hAnsiTheme="minorHAnsi"/>
          <w:w w:val="100"/>
        </w:rPr>
        <w:t>f you have not completed the course</w:t>
      </w:r>
    </w:p>
    <w:p w14:paraId="483DB243" w14:textId="77777777" w:rsidR="00666E3B" w:rsidRPr="008F7823" w:rsidRDefault="00666E3B">
      <w:pPr>
        <w:rPr>
          <w:rFonts w:asciiTheme="minorHAnsi" w:hAnsiTheme="minorHAnsi"/>
          <w:w w:val="100"/>
        </w:rPr>
      </w:pPr>
    </w:p>
    <w:p w14:paraId="6DD4ACD3" w14:textId="61007403" w:rsidR="00774E6C" w:rsidRPr="008F7823" w:rsidRDefault="00774E6C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Professional/</w:t>
      </w:r>
      <w:r w:rsidR="00CA1D8F" w:rsidRPr="008F7823">
        <w:rPr>
          <w:rFonts w:asciiTheme="minorHAnsi" w:hAnsiTheme="minorHAnsi"/>
          <w:b/>
          <w:w w:val="100"/>
        </w:rPr>
        <w:t>O</w:t>
      </w:r>
      <w:r w:rsidRPr="008F7823">
        <w:rPr>
          <w:rFonts w:asciiTheme="minorHAnsi" w:hAnsiTheme="minorHAnsi"/>
          <w:b/>
          <w:w w:val="100"/>
        </w:rPr>
        <w:t>ther</w:t>
      </w:r>
      <w:r w:rsidR="00CA1D8F" w:rsidRPr="008F7823">
        <w:rPr>
          <w:rFonts w:asciiTheme="minorHAnsi" w:hAnsiTheme="minorHAnsi"/>
          <w:b/>
          <w:w w:val="100"/>
        </w:rPr>
        <w:t xml:space="preserve"> R</w:t>
      </w:r>
      <w:r w:rsidRPr="008F7823">
        <w:rPr>
          <w:rFonts w:asciiTheme="minorHAnsi" w:hAnsiTheme="minorHAnsi"/>
          <w:b/>
          <w:w w:val="100"/>
        </w:rPr>
        <w:t xml:space="preserve">elevant </w:t>
      </w:r>
      <w:r w:rsidR="00CA1D8F" w:rsidRPr="008F7823">
        <w:rPr>
          <w:rFonts w:asciiTheme="minorHAnsi" w:hAnsiTheme="minorHAnsi"/>
          <w:b/>
          <w:w w:val="100"/>
        </w:rPr>
        <w:t>Q</w:t>
      </w:r>
      <w:r w:rsidRPr="008F7823">
        <w:rPr>
          <w:rFonts w:asciiTheme="minorHAnsi" w:hAnsiTheme="minorHAnsi"/>
          <w:b/>
          <w:w w:val="100"/>
        </w:rPr>
        <w:t>ualifications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7"/>
        <w:gridCol w:w="3754"/>
        <w:gridCol w:w="1418"/>
        <w:gridCol w:w="2642"/>
      </w:tblGrid>
      <w:tr w:rsidR="00774E6C" w:rsidRPr="008F7823" w14:paraId="750B20B2" w14:textId="77777777" w:rsidTr="00D50BFF"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7AFA" w14:textId="77777777" w:rsidR="00774E6C" w:rsidRPr="008F7823" w:rsidRDefault="00774E6C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Title of qualification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8A295" w14:textId="77777777" w:rsidR="00774E6C" w:rsidRPr="008F7823" w:rsidRDefault="00774E6C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awarding b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1F31" w14:textId="2CB767CB" w:rsidR="00774E6C" w:rsidRPr="008F7823" w:rsidRDefault="00774E6C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</w:t>
            </w:r>
            <w:r w:rsidR="00D02FBB">
              <w:rPr>
                <w:rFonts w:asciiTheme="minorHAnsi" w:hAnsiTheme="minorHAnsi"/>
                <w:b/>
                <w:bCs/>
                <w:w w:val="100"/>
              </w:rPr>
              <w:t xml:space="preserve"> obtained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9EAC" w14:textId="77777777" w:rsidR="00774E6C" w:rsidRPr="008F7823" w:rsidRDefault="00774E6C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Grade/level</w:t>
            </w:r>
          </w:p>
        </w:tc>
      </w:tr>
      <w:tr w:rsidR="00774E6C" w:rsidRPr="008F7823" w14:paraId="2270E51C" w14:textId="77777777" w:rsidTr="00D50BFF">
        <w:tc>
          <w:tcPr>
            <w:tcW w:w="2537" w:type="dxa"/>
          </w:tcPr>
          <w:p w14:paraId="46F2424D" w14:textId="77777777" w:rsidR="00774E6C" w:rsidRPr="008F7823" w:rsidRDefault="00774E6C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6E664B4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FB23A56" w14:textId="1A79EA9B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229ECF0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374D320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3D46351" w14:textId="65EC862A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DE3E049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5F2FB75" w14:textId="77777777" w:rsidR="00774E6C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5A599F6" w14:textId="77777777" w:rsidR="00774E6C" w:rsidRPr="008F7823" w:rsidRDefault="00774E6C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3754" w:type="dxa"/>
          </w:tcPr>
          <w:p w14:paraId="0D103FC6" w14:textId="77777777" w:rsidR="00774E6C" w:rsidRPr="008F7823" w:rsidRDefault="00774E6C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36B346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2C5D9A4" w14:textId="414A1835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28F7575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B3B1EF9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62031B8" w14:textId="6499D8ED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D23EA9D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C20229B" w14:textId="77777777" w:rsidR="00774E6C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418" w:type="dxa"/>
          </w:tcPr>
          <w:p w14:paraId="37DC6814" w14:textId="77777777" w:rsidR="00774E6C" w:rsidRPr="008F7823" w:rsidRDefault="00774E6C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D91A3F4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74B9590" w14:textId="6A2020FE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D9E8D42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9B5B1EC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A7760E8" w14:textId="769E06C6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776C60E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0CD8AA3" w14:textId="77777777" w:rsidR="00774E6C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642" w:type="dxa"/>
          </w:tcPr>
          <w:p w14:paraId="384C4756" w14:textId="77777777" w:rsidR="00774E6C" w:rsidRPr="008F7823" w:rsidRDefault="00774E6C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15989F4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30E3C11" w14:textId="1298BEC3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8DAF0BF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4233DA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7002115" w14:textId="525281D0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4AEBC5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B01E311" w14:textId="77777777" w:rsidR="00774E6C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</w:tr>
    </w:tbl>
    <w:p w14:paraId="404CC831" w14:textId="77777777" w:rsidR="00666E3B" w:rsidRPr="008F7823" w:rsidRDefault="00666E3B" w:rsidP="00857BEA">
      <w:pPr>
        <w:rPr>
          <w:rFonts w:asciiTheme="minorHAnsi" w:hAnsiTheme="minorHAnsi"/>
          <w:b/>
          <w:w w:val="100"/>
        </w:rPr>
      </w:pPr>
    </w:p>
    <w:p w14:paraId="5914F918" w14:textId="6EB87F53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lastRenderedPageBreak/>
        <w:t>PRESENT/LAST EMPLOY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  <w:r w:rsidRPr="008F7823">
        <w:rPr>
          <w:rFonts w:asciiTheme="minorHAnsi" w:hAnsiTheme="minorHAnsi"/>
          <w:b/>
          <w:w w:val="100"/>
        </w:rPr>
        <w:t xml:space="preserve"> </w:t>
      </w:r>
      <w:r w:rsidRPr="008F7823">
        <w:rPr>
          <w:rFonts w:asciiTheme="minorHAnsi" w:hAnsiTheme="minorHAnsi"/>
          <w:w w:val="100"/>
        </w:rPr>
        <w:t>(</w:t>
      </w:r>
      <w:r w:rsidRPr="008F7823">
        <w:rPr>
          <w:rFonts w:asciiTheme="minorHAnsi" w:hAnsiTheme="minorHAnsi"/>
          <w:i/>
          <w:w w:val="100"/>
        </w:rPr>
        <w:t>If applicable</w:t>
      </w:r>
      <w:r w:rsidRPr="008F7823">
        <w:rPr>
          <w:rFonts w:asciiTheme="minorHAnsi" w:hAnsiTheme="minorHAnsi"/>
          <w:w w:val="100"/>
        </w:rPr>
        <w:t>)</w:t>
      </w:r>
    </w:p>
    <w:p w14:paraId="14A4F3A0" w14:textId="77777777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</w:p>
    <w:tbl>
      <w:tblPr>
        <w:tblW w:w="10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5342"/>
      </w:tblGrid>
      <w:tr w:rsidR="00D315FA" w:rsidRPr="008F7823" w14:paraId="152B841B" w14:textId="77777777" w:rsidTr="00CA1D8F">
        <w:tc>
          <w:tcPr>
            <w:tcW w:w="5234" w:type="dxa"/>
          </w:tcPr>
          <w:p w14:paraId="17230CCE" w14:textId="77777777" w:rsidR="00D315FA" w:rsidRPr="008F7823" w:rsidRDefault="00D315FA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Job Title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4"/>
          </w:p>
        </w:tc>
        <w:tc>
          <w:tcPr>
            <w:tcW w:w="5342" w:type="dxa"/>
          </w:tcPr>
          <w:p w14:paraId="36AEFFD9" w14:textId="29E84062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Salary (£ equivalent)</w:t>
            </w:r>
            <w:r w:rsidR="00D02FBB">
              <w:rPr>
                <w:rFonts w:asciiTheme="minorHAnsi" w:hAnsiTheme="minorHAnsi"/>
                <w:w w:val="100"/>
              </w:rPr>
              <w:t xml:space="preserve"> per annum:   £</w:t>
            </w:r>
          </w:p>
          <w:p w14:paraId="7299E678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  <w:tr w:rsidR="00D315FA" w:rsidRPr="008F7823" w14:paraId="261DC1C1" w14:textId="77777777" w:rsidTr="00CA1D8F">
        <w:trPr>
          <w:cantSplit/>
          <w:trHeight w:val="550"/>
        </w:trPr>
        <w:tc>
          <w:tcPr>
            <w:tcW w:w="5234" w:type="dxa"/>
          </w:tcPr>
          <w:p w14:paraId="4177B2AF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Name and address of employer:</w:t>
            </w:r>
          </w:p>
          <w:p w14:paraId="280ECA3A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D315F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5"/>
          </w:p>
          <w:p w14:paraId="5A70E710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85D4268" w14:textId="467A5E2A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7B3E22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CC95157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5342" w:type="dxa"/>
          </w:tcPr>
          <w:p w14:paraId="02427457" w14:textId="77777777" w:rsidR="00D315FA" w:rsidRPr="008F7823" w:rsidRDefault="00D315FA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Starting date:</w:t>
            </w:r>
            <w:r w:rsidRPr="008F7823">
              <w:rPr>
                <w:rFonts w:asciiTheme="minorHAnsi" w:hAnsiTheme="minorHAnsi"/>
                <w:w w:val="100"/>
              </w:rPr>
              <w:tab/>
              <w:t>dd/mm/yyyy</w:t>
            </w:r>
          </w:p>
          <w:p w14:paraId="4A75D94A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31"/>
            <w:r w:rsidR="00D315F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6"/>
          </w:p>
        </w:tc>
      </w:tr>
      <w:tr w:rsidR="00CA1D8F" w:rsidRPr="008F7823" w14:paraId="56944983" w14:textId="77777777" w:rsidTr="00CA1D8F">
        <w:trPr>
          <w:cantSplit/>
          <w:trHeight w:val="550"/>
        </w:trPr>
        <w:tc>
          <w:tcPr>
            <w:tcW w:w="5234" w:type="dxa"/>
          </w:tcPr>
          <w:p w14:paraId="4DBA49B2" w14:textId="77777777" w:rsidR="00CA1D8F" w:rsidRPr="008F7823" w:rsidRDefault="00CA1D8F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Date appointed to present post</w:t>
            </w:r>
            <w:r w:rsidRPr="008F7823">
              <w:rPr>
                <w:rFonts w:asciiTheme="minorHAnsi" w:hAnsiTheme="minorHAnsi"/>
                <w:w w:val="100"/>
              </w:rPr>
              <w:tab/>
              <w:t>dd/mm/yyyy</w:t>
            </w:r>
          </w:p>
          <w:p w14:paraId="0F13EC39" w14:textId="7EAA1371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or date promoted, if applicable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36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7"/>
          </w:p>
        </w:tc>
        <w:tc>
          <w:tcPr>
            <w:tcW w:w="5342" w:type="dxa"/>
          </w:tcPr>
          <w:p w14:paraId="3A07C16D" w14:textId="7CEB2053" w:rsidR="00CA1D8F" w:rsidRPr="008F7823" w:rsidRDefault="00CA1D8F" w:rsidP="00D02FBB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eriod of notice</w:t>
            </w:r>
            <w:r w:rsidR="00D02FBB">
              <w:rPr>
                <w:rFonts w:asciiTheme="minorHAnsi" w:hAnsiTheme="minorHAnsi"/>
                <w:w w:val="100"/>
              </w:rPr>
              <w:t xml:space="preserve"> required by employer </w:t>
            </w:r>
            <w:r w:rsidRPr="008F7823">
              <w:rPr>
                <w:rFonts w:asciiTheme="minorHAnsi" w:hAnsiTheme="minorHAnsi"/>
                <w:w w:val="100"/>
              </w:rPr>
              <w:t>(</w:t>
            </w:r>
            <w:r w:rsidRPr="008F7823">
              <w:rPr>
                <w:rFonts w:asciiTheme="minorHAnsi" w:hAnsiTheme="minorHAnsi"/>
                <w:i/>
                <w:w w:val="100"/>
              </w:rPr>
              <w:t xml:space="preserve">i.e. </w:t>
            </w:r>
            <w:r w:rsidR="00D02FBB">
              <w:rPr>
                <w:rFonts w:asciiTheme="minorHAnsi" w:hAnsiTheme="minorHAnsi"/>
                <w:i/>
                <w:w w:val="100"/>
              </w:rPr>
              <w:t xml:space="preserve">no. of </w:t>
            </w:r>
            <w:r w:rsidRPr="008F7823">
              <w:rPr>
                <w:rFonts w:asciiTheme="minorHAnsi" w:hAnsiTheme="minorHAnsi"/>
                <w:i/>
                <w:w w:val="100"/>
              </w:rPr>
              <w:t>weeks/months</w:t>
            </w:r>
            <w:r w:rsidRPr="008F7823">
              <w:rPr>
                <w:rFonts w:asciiTheme="minorHAnsi" w:hAnsiTheme="minorHAnsi"/>
                <w:w w:val="100"/>
              </w:rPr>
              <w:t>)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8"/>
          </w:p>
        </w:tc>
      </w:tr>
      <w:tr w:rsidR="00D315FA" w:rsidRPr="008F7823" w14:paraId="183E00D3" w14:textId="77777777" w:rsidTr="00CA1D8F">
        <w:trPr>
          <w:cantSplit/>
          <w:trHeight w:val="978"/>
        </w:trPr>
        <w:tc>
          <w:tcPr>
            <w:tcW w:w="10576" w:type="dxa"/>
            <w:gridSpan w:val="2"/>
          </w:tcPr>
          <w:p w14:paraId="54703929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Brief details of main duties:</w:t>
            </w:r>
          </w:p>
          <w:p w14:paraId="704DAA97" w14:textId="1398B0AF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134981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9"/>
          </w:p>
          <w:p w14:paraId="63BEDA93" w14:textId="000CB49E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279B2EE" w14:textId="0A27C83D" w:rsidR="00B43252" w:rsidRPr="008F7823" w:rsidRDefault="00B43252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339894E" w14:textId="41553134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4D76BF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6820EB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E9654BE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  <w:u w:val="single"/>
              </w:rPr>
            </w:pPr>
          </w:p>
        </w:tc>
      </w:tr>
    </w:tbl>
    <w:p w14:paraId="1DB2659D" w14:textId="77777777" w:rsidR="006F435A" w:rsidRPr="008F7823" w:rsidRDefault="006F435A" w:rsidP="006F435A">
      <w:pPr>
        <w:rPr>
          <w:rFonts w:asciiTheme="minorHAnsi" w:hAnsiTheme="minorHAnsi"/>
          <w:w w:val="100"/>
        </w:rPr>
      </w:pPr>
    </w:p>
    <w:p w14:paraId="5FF0EC09" w14:textId="77777777" w:rsidR="00857BEA" w:rsidRPr="008F7823" w:rsidRDefault="00857BEA" w:rsidP="006F435A">
      <w:pPr>
        <w:rPr>
          <w:rFonts w:asciiTheme="minorHAnsi" w:hAnsiTheme="minorHAnsi"/>
          <w:w w:val="100"/>
        </w:rPr>
      </w:pPr>
    </w:p>
    <w:p w14:paraId="389BF15B" w14:textId="27C514E0" w:rsidR="00D315FA" w:rsidRPr="008F7823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PREVIOUS EMPLOY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518712F7" w14:textId="77777777" w:rsidR="00D315FA" w:rsidRPr="008F7823" w:rsidRDefault="00D315FA" w:rsidP="00A477BC">
      <w:pPr>
        <w:pStyle w:val="BodyTextIndent"/>
        <w:keepLines/>
        <w:spacing w:before="120"/>
        <w:ind w:left="0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Please list employers in order, most recent first.  You should include any temporary, vacational or casual work, as well as periods of unemployment.</w:t>
      </w:r>
    </w:p>
    <w:p w14:paraId="45EF5E94" w14:textId="77777777" w:rsidR="00857BEA" w:rsidRPr="008F7823" w:rsidRDefault="00857BEA" w:rsidP="00007DF3">
      <w:pPr>
        <w:pStyle w:val="BodyTextIndent"/>
        <w:keepLines/>
        <w:ind w:left="0"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827"/>
        <w:gridCol w:w="4054"/>
      </w:tblGrid>
      <w:tr w:rsidR="00D315FA" w:rsidRPr="008F7823" w14:paraId="735AB265" w14:textId="77777777" w:rsidTr="00857BEA">
        <w:tc>
          <w:tcPr>
            <w:tcW w:w="2694" w:type="dxa"/>
            <w:gridSpan w:val="2"/>
          </w:tcPr>
          <w:p w14:paraId="0B0C2D3C" w14:textId="77777777" w:rsidR="00D315FA" w:rsidRPr="008F7823" w:rsidRDefault="00D315FA" w:rsidP="00007DF3">
            <w:pPr>
              <w:keepLines/>
              <w:jc w:val="center"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s</w:t>
            </w:r>
          </w:p>
          <w:p w14:paraId="6D3005A0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From</w:t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ab/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ab/>
              <w:t>To</w:t>
            </w:r>
          </w:p>
        </w:tc>
        <w:tc>
          <w:tcPr>
            <w:tcW w:w="3827" w:type="dxa"/>
          </w:tcPr>
          <w:p w14:paraId="6654B91E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and address of employer</w:t>
            </w:r>
          </w:p>
        </w:tc>
        <w:tc>
          <w:tcPr>
            <w:tcW w:w="4054" w:type="dxa"/>
          </w:tcPr>
          <w:p w14:paraId="5B4EA69D" w14:textId="162A1C6B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 xml:space="preserve">Post held and </w:t>
            </w:r>
            <w:r w:rsidR="008C2CF8" w:rsidRPr="008F7823">
              <w:rPr>
                <w:rFonts w:asciiTheme="minorHAnsi" w:hAnsiTheme="minorHAnsi"/>
                <w:b/>
                <w:bCs/>
                <w:w w:val="100"/>
              </w:rPr>
              <w:t xml:space="preserve">brief </w:t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>details of main duties</w:t>
            </w:r>
          </w:p>
        </w:tc>
      </w:tr>
      <w:tr w:rsidR="00D315FA" w:rsidRPr="008F7823" w14:paraId="53201A01" w14:textId="77777777" w:rsidTr="00857BEA">
        <w:trPr>
          <w:cantSplit/>
        </w:trPr>
        <w:tc>
          <w:tcPr>
            <w:tcW w:w="1276" w:type="dxa"/>
          </w:tcPr>
          <w:p w14:paraId="797AB2F7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30ABAF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xt39"/>
            <w:r w:rsidR="00783BA1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0"/>
          </w:p>
          <w:p w14:paraId="2D373F74" w14:textId="160B862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325696B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B8A07C1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9583CF2" w14:textId="5D4A080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222245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926F4D9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68BCFA5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418" w:type="dxa"/>
          </w:tcPr>
          <w:p w14:paraId="2CA9CA3B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8BFF26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6C24EE0" w14:textId="4489A056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ED8D30A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758C6D6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3D0C2F5" w14:textId="0F2511A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C223604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D3E1D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D8C78E2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3827" w:type="dxa"/>
          </w:tcPr>
          <w:p w14:paraId="51064646" w14:textId="7777777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8C2D2E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521E233" w14:textId="677EF9D6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D438466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EFA926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83902DB" w14:textId="723B07FB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DAE1A99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E2F3C31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524D2DB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4054" w:type="dxa"/>
          </w:tcPr>
          <w:p w14:paraId="30B9F819" w14:textId="7777777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6F971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9036C05" w14:textId="7B3F478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5A71D98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353FDE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83FFA42" w14:textId="3727224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5A609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707510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A47E4C5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11927A4C" w14:textId="77777777" w:rsidR="00D315FA" w:rsidRPr="008F7823" w:rsidRDefault="00D315FA">
      <w:pPr>
        <w:rPr>
          <w:rFonts w:asciiTheme="minorHAnsi" w:hAnsiTheme="minorHAnsi"/>
          <w:w w:val="100"/>
        </w:rPr>
      </w:pPr>
    </w:p>
    <w:p w14:paraId="3B6A7899" w14:textId="77777777" w:rsidR="00CC6066" w:rsidRPr="008F7823" w:rsidRDefault="00CC6066">
      <w:pPr>
        <w:rPr>
          <w:rFonts w:asciiTheme="minorHAnsi" w:hAnsiTheme="minorHAnsi"/>
          <w:w w:val="100"/>
        </w:rPr>
      </w:pPr>
    </w:p>
    <w:p w14:paraId="7EA147E4" w14:textId="35397F3C" w:rsidR="00CC6066" w:rsidRPr="008F7823" w:rsidRDefault="00CC6066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PREVIOUS EXPERIENCE OF RESEARCH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0C4FEC85" w14:textId="77777777" w:rsidR="00CC6066" w:rsidRPr="008F7823" w:rsidRDefault="00CC6066" w:rsidP="00A477BC">
      <w:pPr>
        <w:keepLines/>
        <w:spacing w:before="120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Please describe any previous experience of work in a research environment (up to 4000 characters).</w:t>
      </w:r>
    </w:p>
    <w:p w14:paraId="71315300" w14:textId="77777777" w:rsidR="00857BEA" w:rsidRPr="008F7823" w:rsidRDefault="00857BEA" w:rsidP="00007DF3">
      <w:pPr>
        <w:keepLines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CC6066" w:rsidRPr="008F7823" w14:paraId="14D44B1C" w14:textId="77777777" w:rsidTr="00857BEA">
        <w:trPr>
          <w:trHeight w:val="70"/>
        </w:trPr>
        <w:tc>
          <w:tcPr>
            <w:tcW w:w="10577" w:type="dxa"/>
          </w:tcPr>
          <w:bookmarkStart w:id="21" w:name="Text44"/>
          <w:p w14:paraId="0C4A190B" w14:textId="209075AF" w:rsidR="00CC6066" w:rsidRPr="008F7823" w:rsidRDefault="009A2C12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CC6066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1"/>
          </w:p>
          <w:p w14:paraId="5BD63524" w14:textId="43C18AEF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447F9826" w14:textId="6DFCCAE9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16013612" w14:textId="478419E5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31E2395D" w14:textId="4EBF7016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213BEAE3" w14:textId="7777777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60E260CF" w14:textId="77777777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11AF8028" w14:textId="77777777" w:rsidR="00CC6066" w:rsidRPr="008F7823" w:rsidRDefault="00CC6066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</w:tc>
      </w:tr>
    </w:tbl>
    <w:p w14:paraId="2F523D13" w14:textId="77777777" w:rsidR="000C5607" w:rsidRPr="008F7823" w:rsidRDefault="000C5607">
      <w:pPr>
        <w:rPr>
          <w:rFonts w:asciiTheme="minorHAnsi" w:hAnsiTheme="minorHAnsi"/>
          <w:b/>
          <w:w w:val="100"/>
        </w:rPr>
      </w:pPr>
    </w:p>
    <w:p w14:paraId="00FDDBD2" w14:textId="77777777" w:rsidR="000C5607" w:rsidRPr="008F7823" w:rsidRDefault="000C5607">
      <w:pPr>
        <w:rPr>
          <w:rFonts w:asciiTheme="minorHAnsi" w:hAnsiTheme="minorHAnsi"/>
          <w:b/>
          <w:w w:val="100"/>
        </w:rPr>
      </w:pPr>
    </w:p>
    <w:p w14:paraId="25E6B991" w14:textId="07A4B5C4" w:rsidR="00D315FA" w:rsidRPr="008F7823" w:rsidRDefault="00D315FA" w:rsidP="00A477BC">
      <w:pPr>
        <w:keepNext/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lastRenderedPageBreak/>
        <w:t>PERSONAL STATE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4F18DB5F" w14:textId="77777777" w:rsidR="008C2CF8" w:rsidRPr="008F7823" w:rsidRDefault="008C2CF8" w:rsidP="00A477BC">
      <w:pPr>
        <w:keepNext/>
        <w:keepLines/>
        <w:rPr>
          <w:rFonts w:asciiTheme="minorHAnsi" w:hAnsiTheme="minorHAnsi"/>
          <w:b/>
          <w:w w:val="100"/>
          <w:u w:val="single"/>
        </w:rPr>
      </w:pPr>
    </w:p>
    <w:p w14:paraId="1F69C4F3" w14:textId="77777777" w:rsidR="00D315FA" w:rsidRPr="008F7823" w:rsidRDefault="00D315FA" w:rsidP="00A477BC">
      <w:pPr>
        <w:keepNext/>
        <w:keepLines/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To help us in considering your application, please give a brief statement </w:t>
      </w:r>
      <w:r w:rsidR="0044182A" w:rsidRPr="008F7823">
        <w:rPr>
          <w:rFonts w:asciiTheme="minorHAnsi" w:hAnsiTheme="minorHAnsi"/>
          <w:w w:val="100"/>
        </w:rPr>
        <w:t xml:space="preserve">(up to 4000 characters) </w:t>
      </w:r>
      <w:r w:rsidRPr="008F7823">
        <w:rPr>
          <w:rFonts w:asciiTheme="minorHAnsi" w:hAnsiTheme="minorHAnsi"/>
          <w:w w:val="100"/>
        </w:rPr>
        <w:t>showing why you h</w:t>
      </w:r>
      <w:r w:rsidR="000C5607" w:rsidRPr="008F7823">
        <w:rPr>
          <w:rFonts w:asciiTheme="minorHAnsi" w:hAnsiTheme="minorHAnsi"/>
          <w:w w:val="100"/>
        </w:rPr>
        <w:t xml:space="preserve">ave applied for a studentship with </w:t>
      </w:r>
      <w:r w:rsidR="00F67BA5" w:rsidRPr="008F7823">
        <w:rPr>
          <w:rFonts w:asciiTheme="minorHAnsi" w:hAnsiTheme="minorHAnsi"/>
          <w:w w:val="100"/>
        </w:rPr>
        <w:t>T</w:t>
      </w:r>
      <w:r w:rsidR="000C5607" w:rsidRPr="008F7823">
        <w:rPr>
          <w:rFonts w:asciiTheme="minorHAnsi" w:hAnsiTheme="minorHAnsi"/>
          <w:w w:val="100"/>
        </w:rPr>
        <w:t>he</w:t>
      </w:r>
      <w:r w:rsidR="00F67BA5" w:rsidRPr="008F7823">
        <w:rPr>
          <w:rFonts w:asciiTheme="minorHAnsi" w:hAnsiTheme="minorHAnsi"/>
          <w:w w:val="100"/>
        </w:rPr>
        <w:t xml:space="preserve"> Pirbright Institute p</w:t>
      </w:r>
      <w:r w:rsidR="000C5607" w:rsidRPr="008F7823">
        <w:rPr>
          <w:rFonts w:asciiTheme="minorHAnsi" w:hAnsiTheme="minorHAnsi"/>
          <w:w w:val="100"/>
        </w:rPr>
        <w:t>artnership</w:t>
      </w:r>
      <w:r w:rsidRPr="008F7823">
        <w:rPr>
          <w:rFonts w:asciiTheme="minorHAnsi" w:hAnsiTheme="minorHAnsi"/>
          <w:w w:val="100"/>
        </w:rPr>
        <w:t>, explaining your choice of project and any other information you feel may help your application.</w:t>
      </w:r>
    </w:p>
    <w:p w14:paraId="37B55204" w14:textId="77777777" w:rsidR="00F20EBD" w:rsidRPr="008F7823" w:rsidRDefault="00F20EBD" w:rsidP="00007DF3">
      <w:pPr>
        <w:keepLines/>
        <w:jc w:val="both"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D315FA" w:rsidRPr="008F7823" w14:paraId="4E334525" w14:textId="77777777" w:rsidTr="00F20EBD">
        <w:trPr>
          <w:trHeight w:val="559"/>
        </w:trPr>
        <w:tc>
          <w:tcPr>
            <w:tcW w:w="10577" w:type="dxa"/>
          </w:tcPr>
          <w:bookmarkStart w:id="22" w:name="Text43"/>
          <w:p w14:paraId="42183A55" w14:textId="67A8CCE6" w:rsidR="00D315FA" w:rsidRPr="008F7823" w:rsidRDefault="009A2C12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44182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2"/>
          </w:p>
          <w:p w14:paraId="51C97C61" w14:textId="39B57380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11CBC50" w14:textId="5A906898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10962C3" w14:textId="101EC0FD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6DE5DFD" w14:textId="1BC86F9B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36E45BA" w14:textId="6875E82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E581C7A" w14:textId="7777777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59282F4" w14:textId="10B6B844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4CC7B24A" w14:textId="77777777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3682ACFD" w14:textId="77777777" w:rsidR="0099211F" w:rsidRPr="008F7823" w:rsidRDefault="0099211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</w:tc>
      </w:tr>
    </w:tbl>
    <w:p w14:paraId="1FF0711D" w14:textId="77777777" w:rsidR="00D315FA" w:rsidRPr="008F7823" w:rsidRDefault="00D315FA" w:rsidP="00CC6066">
      <w:pPr>
        <w:jc w:val="both"/>
        <w:rPr>
          <w:rFonts w:asciiTheme="minorHAnsi" w:hAnsiTheme="minorHAnsi"/>
          <w:w w:val="100"/>
        </w:rPr>
      </w:pPr>
    </w:p>
    <w:p w14:paraId="359CB908" w14:textId="77777777" w:rsidR="00666E3B" w:rsidRPr="008F7823" w:rsidRDefault="00666E3B" w:rsidP="00CC6066">
      <w:pPr>
        <w:jc w:val="both"/>
        <w:rPr>
          <w:rFonts w:asciiTheme="minorHAnsi" w:hAnsiTheme="minorHAnsi"/>
          <w:w w:val="100"/>
        </w:rPr>
      </w:pPr>
    </w:p>
    <w:p w14:paraId="587328F1" w14:textId="498CAAFA" w:rsidR="00D315FA" w:rsidRPr="008F7823" w:rsidRDefault="00CC6066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LANGUAGE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:</w:t>
      </w:r>
    </w:p>
    <w:p w14:paraId="54F698DD" w14:textId="77777777" w:rsidR="00CC6066" w:rsidRPr="008F7823" w:rsidRDefault="00CC6066" w:rsidP="00007DF3">
      <w:pPr>
        <w:keepLines/>
        <w:rPr>
          <w:rFonts w:asciiTheme="minorHAnsi" w:hAnsiTheme="minorHAnsi"/>
          <w:b/>
          <w:w w:val="100"/>
          <w:lang w:val="en-GB"/>
        </w:rPr>
      </w:pPr>
    </w:p>
    <w:p w14:paraId="13534508" w14:textId="77777777" w:rsidR="00CC6066" w:rsidRPr="008F7823" w:rsidRDefault="00CC6066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  <w:lang w:val="en-GB"/>
        </w:rPr>
        <w:t>What is your first language?</w:t>
      </w:r>
      <w:r w:rsidRPr="008F7823">
        <w:rPr>
          <w:rFonts w:asciiTheme="minorHAnsi" w:hAnsiTheme="minorHAnsi"/>
          <w:b/>
          <w:w w:val="100"/>
          <w:lang w:val="en-GB"/>
        </w:rPr>
        <w:t xml:space="preserve">     </w:t>
      </w:r>
      <w:r w:rsidR="009A2C12" w:rsidRPr="008F7823">
        <w:rPr>
          <w:rFonts w:asciiTheme="minorHAnsi" w:hAnsiTheme="minorHAnsi"/>
          <w:w w:val="100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8F7823">
        <w:rPr>
          <w:rFonts w:asciiTheme="minorHAnsi" w:hAnsiTheme="minorHAnsi"/>
          <w:w w:val="100"/>
        </w:rPr>
        <w:instrText xml:space="preserve"> FORMTEXT </w:instrText>
      </w:r>
      <w:r w:rsidR="009A2C12" w:rsidRPr="008F7823">
        <w:rPr>
          <w:rFonts w:asciiTheme="minorHAnsi" w:hAnsiTheme="minorHAnsi"/>
          <w:w w:val="100"/>
        </w:rPr>
      </w:r>
      <w:r w:rsidR="009A2C12" w:rsidRPr="008F7823">
        <w:rPr>
          <w:rFonts w:asciiTheme="minorHAnsi" w:hAnsiTheme="minorHAnsi"/>
          <w:w w:val="100"/>
        </w:rPr>
        <w:fldChar w:fldCharType="separate"/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="009A2C12" w:rsidRPr="008F7823">
        <w:rPr>
          <w:rFonts w:asciiTheme="minorHAnsi" w:hAnsiTheme="minorHAnsi"/>
          <w:w w:val="100"/>
        </w:rPr>
        <w:fldChar w:fldCharType="end"/>
      </w:r>
    </w:p>
    <w:p w14:paraId="7C8C0936" w14:textId="77777777" w:rsidR="00CC6066" w:rsidRPr="008F7823" w:rsidRDefault="00CC6066" w:rsidP="00007DF3">
      <w:pPr>
        <w:keepLines/>
        <w:rPr>
          <w:rFonts w:asciiTheme="minorHAnsi" w:hAnsiTheme="minorHAnsi"/>
          <w:w w:val="100"/>
          <w:lang w:val="en-GB"/>
        </w:rPr>
      </w:pPr>
    </w:p>
    <w:p w14:paraId="234A5D7F" w14:textId="7D480099" w:rsidR="00CC6066" w:rsidRPr="008F7823" w:rsidRDefault="00CC6066" w:rsidP="00007DF3">
      <w:pPr>
        <w:keepLines/>
        <w:rPr>
          <w:rFonts w:asciiTheme="minorHAnsi" w:hAnsiTheme="minorHAnsi"/>
          <w:w w:val="100"/>
          <w:lang w:val="en-GB"/>
        </w:rPr>
      </w:pPr>
      <w:r w:rsidRPr="008F7823">
        <w:rPr>
          <w:rFonts w:asciiTheme="minorHAnsi" w:hAnsiTheme="minorHAnsi"/>
          <w:w w:val="100"/>
          <w:lang w:val="en-GB"/>
        </w:rPr>
        <w:t>If English is not your first language and you have taken an English language examination please give details</w:t>
      </w:r>
      <w:r w:rsidR="00A477BC">
        <w:rPr>
          <w:rFonts w:asciiTheme="minorHAnsi" w:hAnsiTheme="minorHAnsi"/>
          <w:w w:val="100"/>
          <w:lang w:val="en-GB"/>
        </w:rPr>
        <w:t>:</w:t>
      </w:r>
    </w:p>
    <w:p w14:paraId="76F194CB" w14:textId="77777777" w:rsidR="00531ABF" w:rsidRPr="008F7823" w:rsidRDefault="00531ABF" w:rsidP="00007DF3">
      <w:pPr>
        <w:keepLines/>
        <w:rPr>
          <w:rFonts w:asciiTheme="minorHAnsi" w:hAnsiTheme="minorHAnsi"/>
          <w:b/>
          <w:w w:val="10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4758"/>
        <w:gridCol w:w="2337"/>
      </w:tblGrid>
      <w:tr w:rsidR="00CC6066" w:rsidRPr="008F7823" w14:paraId="763F495B" w14:textId="77777777" w:rsidTr="008C2CF8"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630C6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Date examination taken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9EDAE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Title (e.g. IELTS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E635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Score</w:t>
            </w:r>
          </w:p>
        </w:tc>
      </w:tr>
      <w:tr w:rsidR="00CC6066" w:rsidRPr="008F7823" w14:paraId="25F6E7C0" w14:textId="77777777" w:rsidTr="00F20EBD">
        <w:tc>
          <w:tcPr>
            <w:tcW w:w="3453" w:type="dxa"/>
          </w:tcPr>
          <w:p w14:paraId="6490FFEF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4EE1A8C" w14:textId="34881B6D" w:rsidR="008C2CF8" w:rsidRPr="008F7823" w:rsidRDefault="008C2CF8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</w:p>
        </w:tc>
        <w:tc>
          <w:tcPr>
            <w:tcW w:w="4769" w:type="dxa"/>
          </w:tcPr>
          <w:p w14:paraId="6D7D5BAD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341" w:type="dxa"/>
          </w:tcPr>
          <w:p w14:paraId="7D32EE8F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</w:tr>
    </w:tbl>
    <w:p w14:paraId="0C2577B6" w14:textId="77777777" w:rsidR="00CC6066" w:rsidRPr="008F7823" w:rsidRDefault="00CC6066">
      <w:pPr>
        <w:rPr>
          <w:rFonts w:asciiTheme="minorHAnsi" w:hAnsiTheme="minorHAnsi"/>
          <w:b/>
          <w:w w:val="100"/>
          <w:lang w:val="en-GB"/>
        </w:rPr>
      </w:pPr>
    </w:p>
    <w:p w14:paraId="146E351F" w14:textId="77777777" w:rsidR="00CC6066" w:rsidRPr="008F7823" w:rsidRDefault="00CC6066">
      <w:pPr>
        <w:rPr>
          <w:rFonts w:asciiTheme="minorHAnsi" w:hAnsiTheme="minorHAnsi"/>
          <w:b/>
          <w:w w:val="100"/>
          <w:lang w:val="en-GB"/>
        </w:rPr>
      </w:pPr>
    </w:p>
    <w:p w14:paraId="62F89BFC" w14:textId="42D17BF1" w:rsidR="00D315FA" w:rsidRPr="008F7823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SKILLS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:</w:t>
      </w:r>
    </w:p>
    <w:p w14:paraId="7684F573" w14:textId="77777777" w:rsidR="00BD4F02" w:rsidRPr="008F7823" w:rsidRDefault="00BD4F02" w:rsidP="00007DF3">
      <w:pPr>
        <w:keepLines/>
        <w:rPr>
          <w:rFonts w:asciiTheme="minorHAnsi" w:hAnsiTheme="minorHAnsi"/>
          <w:b/>
          <w:w w:val="1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5342"/>
      </w:tblGrid>
      <w:tr w:rsidR="00D315FA" w:rsidRPr="008F7823" w14:paraId="3DF53048" w14:textId="77777777" w:rsidTr="00F20EBD">
        <w:tc>
          <w:tcPr>
            <w:tcW w:w="5234" w:type="dxa"/>
          </w:tcPr>
          <w:p w14:paraId="65C933FC" w14:textId="3B08510F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Foreign languages (please indicate degree of fluency i.e. conversation, written, technical):</w:t>
            </w:r>
          </w:p>
          <w:p w14:paraId="491A7A4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  <w:p w14:paraId="7D47800C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3" w:name="Text46"/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  <w:lang w:val="en-GB"/>
              </w:rPr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  <w:bookmarkEnd w:id="23"/>
          </w:p>
          <w:p w14:paraId="72DC4A72" w14:textId="71C3BD71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</w:tc>
        <w:tc>
          <w:tcPr>
            <w:tcW w:w="5342" w:type="dxa"/>
          </w:tcPr>
          <w:p w14:paraId="0820F9F1" w14:textId="211806DC" w:rsidR="00D315FA" w:rsidRPr="008F7823" w:rsidRDefault="005F7406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Other</w:t>
            </w:r>
            <w:r w:rsidR="008C2CF8" w:rsidRPr="008F7823">
              <w:rPr>
                <w:rFonts w:asciiTheme="minorHAnsi" w:hAnsiTheme="minorHAnsi"/>
                <w:w w:val="100"/>
                <w:lang w:val="en-GB"/>
              </w:rPr>
              <w:t>s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t>, e</w:t>
            </w:r>
            <w:r w:rsidR="00D315FA" w:rsidRPr="008F7823">
              <w:rPr>
                <w:rFonts w:asciiTheme="minorHAnsi" w:hAnsiTheme="minorHAnsi"/>
                <w:w w:val="100"/>
                <w:lang w:val="en-GB"/>
              </w:rPr>
              <w:t>g scientific, computing</w:t>
            </w:r>
            <w:r w:rsidR="008C2CF8" w:rsidRPr="008F7823">
              <w:rPr>
                <w:rFonts w:asciiTheme="minorHAnsi" w:hAnsiTheme="minorHAnsi"/>
                <w:w w:val="100"/>
                <w:lang w:val="en-GB"/>
              </w:rPr>
              <w:t xml:space="preserve"> skills</w:t>
            </w:r>
            <w:r w:rsidR="00D315FA" w:rsidRPr="008F7823">
              <w:rPr>
                <w:rFonts w:asciiTheme="minorHAnsi" w:hAnsiTheme="minorHAnsi"/>
                <w:w w:val="100"/>
                <w:lang w:val="en-GB"/>
              </w:rPr>
              <w:t xml:space="preserve"> (please indicate level of proficiency):</w:t>
            </w:r>
          </w:p>
          <w:p w14:paraId="08007079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  <w:p w14:paraId="74215635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4" w:name="Text47"/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  <w:lang w:val="en-GB"/>
              </w:rPr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  <w:bookmarkEnd w:id="24"/>
          </w:p>
        </w:tc>
      </w:tr>
    </w:tbl>
    <w:p w14:paraId="024A0BE8" w14:textId="77777777" w:rsidR="00D315FA" w:rsidRPr="008F7823" w:rsidRDefault="00D315FA">
      <w:pPr>
        <w:rPr>
          <w:rFonts w:asciiTheme="minorHAnsi" w:hAnsiTheme="minorHAnsi"/>
          <w:w w:val="100"/>
          <w:lang w:val="en-GB"/>
        </w:rPr>
      </w:pPr>
    </w:p>
    <w:p w14:paraId="6DB77D46" w14:textId="77777777" w:rsidR="000C5607" w:rsidRPr="008F7823" w:rsidRDefault="000C5607">
      <w:pPr>
        <w:rPr>
          <w:rFonts w:asciiTheme="minorHAnsi" w:hAnsiTheme="minorHAnsi"/>
          <w:w w:val="100"/>
          <w:lang w:val="en-GB"/>
        </w:rPr>
      </w:pPr>
    </w:p>
    <w:p w14:paraId="6BD1D753" w14:textId="7A96DC37" w:rsidR="000C5607" w:rsidRPr="008F7823" w:rsidRDefault="00D315FA">
      <w:pPr>
        <w:rPr>
          <w:rFonts w:asciiTheme="minorHAnsi" w:hAnsiTheme="minorHAnsi"/>
          <w:b/>
          <w:w w:val="100"/>
          <w:lang w:val="en-GB"/>
        </w:rPr>
      </w:pPr>
      <w:r w:rsidRPr="00007DF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DRIVING LICENCE</w:t>
      </w:r>
      <w:r w:rsidR="008C2CF8" w:rsidRPr="00007DF3">
        <w:rPr>
          <w:rFonts w:asciiTheme="minorHAnsi" w:hAnsiTheme="minorHAnsi"/>
          <w:b/>
          <w:w w:val="100"/>
          <w:sz w:val="26"/>
          <w:szCs w:val="26"/>
          <w:lang w:val="en-GB"/>
        </w:rPr>
        <w:t>:</w:t>
      </w:r>
      <w:r w:rsidRPr="008F7823">
        <w:rPr>
          <w:rFonts w:asciiTheme="minorHAnsi" w:hAnsiTheme="minorHAnsi"/>
          <w:b/>
          <w:w w:val="100"/>
          <w:lang w:val="en-GB"/>
        </w:rPr>
        <w:tab/>
      </w:r>
      <w:sdt>
        <w:sdtPr>
          <w:rPr>
            <w:rFonts w:asciiTheme="minorHAnsi" w:hAnsiTheme="minorHAnsi"/>
          </w:rPr>
          <w:alias w:val="Please select"/>
          <w:tag w:val="Please select"/>
          <w:id w:val="113646636"/>
          <w:lock w:val="sdtLocked"/>
          <w:placeholder>
            <w:docPart w:val="CCB263B5C34B478AB106D7D790A503CD"/>
          </w:placeholder>
          <w:showingPlcHdr/>
          <w:dropDownList>
            <w:listItem w:displayText="None" w:value="None"/>
            <w:listItem w:displayText="Provisional UK Driving Licence" w:value="Provisional UK Driving Licence"/>
            <w:listItem w:displayText="Full UK Driving Licence" w:value="Full UK Driving Licence"/>
            <w:listItem w:displayText="Non UK Driving Licence" w:value="Non UK Driving Licence"/>
          </w:dropDownList>
        </w:sdtPr>
        <w:sdtEndPr/>
        <w:sdtContent>
          <w:r w:rsidR="005371E8" w:rsidRPr="008F7823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6C4365D3" w14:textId="77777777" w:rsidR="003C2DD9" w:rsidRPr="008F7823" w:rsidRDefault="003C2DD9">
      <w:pPr>
        <w:rPr>
          <w:rFonts w:asciiTheme="minorHAnsi" w:hAnsiTheme="minorHAnsi"/>
          <w:b/>
          <w:w w:val="100"/>
        </w:rPr>
      </w:pPr>
    </w:p>
    <w:p w14:paraId="36DC7BAF" w14:textId="77777777" w:rsidR="003C2DD9" w:rsidRPr="008F7823" w:rsidRDefault="003C2DD9">
      <w:pPr>
        <w:rPr>
          <w:rFonts w:asciiTheme="minorHAnsi" w:hAnsiTheme="minorHAnsi"/>
          <w:b/>
          <w:w w:val="100"/>
        </w:rPr>
      </w:pPr>
    </w:p>
    <w:p w14:paraId="1B509936" w14:textId="27E309FC" w:rsidR="00A477BC" w:rsidRDefault="00A477BC">
      <w:pPr>
        <w:rPr>
          <w:rFonts w:asciiTheme="minorHAnsi" w:hAnsiTheme="minorHAnsi"/>
          <w:b/>
          <w:w w:val="100"/>
        </w:rPr>
      </w:pPr>
      <w:r>
        <w:rPr>
          <w:rFonts w:asciiTheme="minorHAnsi" w:hAnsiTheme="minorHAnsi"/>
          <w:b/>
          <w:w w:val="100"/>
        </w:rPr>
        <w:br w:type="page"/>
      </w:r>
    </w:p>
    <w:p w14:paraId="4C02BF3E" w14:textId="77777777" w:rsidR="008C2CF8" w:rsidRPr="008F7823" w:rsidRDefault="008C2CF8" w:rsidP="009250FD">
      <w:pPr>
        <w:jc w:val="both"/>
        <w:rPr>
          <w:rFonts w:asciiTheme="minorHAnsi" w:hAnsiTheme="minorHAnsi"/>
          <w:b/>
          <w:w w:val="100"/>
        </w:rPr>
      </w:pPr>
    </w:p>
    <w:p w14:paraId="348C49CB" w14:textId="5A76D184" w:rsidR="009250FD" w:rsidRPr="008F7823" w:rsidRDefault="009250FD" w:rsidP="009250FD">
      <w:pPr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>IF YOU RETURN THIS FORM BY E-MAIL, YOU WILL BE REQUIRED TO SIGN BELOW UPON INVITATION TO INTERVIEW</w:t>
      </w:r>
      <w:r w:rsidRPr="008F7823">
        <w:rPr>
          <w:rFonts w:asciiTheme="minorHAnsi" w:hAnsiTheme="minorHAnsi"/>
          <w:w w:val="100"/>
        </w:rPr>
        <w:t>.</w:t>
      </w:r>
    </w:p>
    <w:p w14:paraId="04F7B4DC" w14:textId="77777777" w:rsidR="005F7406" w:rsidRPr="008F7823" w:rsidRDefault="005F7406" w:rsidP="009250FD">
      <w:pPr>
        <w:jc w:val="both"/>
        <w:rPr>
          <w:rFonts w:asciiTheme="minorHAnsi" w:hAnsiTheme="minorHAnsi"/>
          <w:w w:val="100"/>
        </w:rPr>
      </w:pPr>
    </w:p>
    <w:p w14:paraId="2DE213AC" w14:textId="77777777" w:rsidR="009250FD" w:rsidRPr="008F7823" w:rsidRDefault="009250FD" w:rsidP="009250FD">
      <w:pPr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 xml:space="preserve">Declaration:  </w:t>
      </w:r>
      <w:r w:rsidRPr="008F7823">
        <w:rPr>
          <w:rFonts w:asciiTheme="minorHAnsi" w:hAnsiTheme="minorHAnsi"/>
          <w:w w:val="100"/>
        </w:rPr>
        <w:t>I declare that the information given on all parts of this application form, and in any CV which may accompany it, is to the best of my knowledge, correct. I understand that giving any false information/omitting to give information will make my application unacceptable and if I am appointed, may lead to my dismissal.</w:t>
      </w:r>
    </w:p>
    <w:p w14:paraId="5519665B" w14:textId="77777777" w:rsidR="005F7406" w:rsidRPr="008F7823" w:rsidRDefault="005F7406" w:rsidP="009250FD">
      <w:pPr>
        <w:jc w:val="both"/>
        <w:rPr>
          <w:rFonts w:asciiTheme="minorHAnsi" w:hAnsiTheme="minorHAnsi"/>
          <w:w w:val="100"/>
        </w:rPr>
      </w:pPr>
    </w:p>
    <w:p w14:paraId="234D7D2C" w14:textId="7085CA7F" w:rsidR="007132CA" w:rsidRPr="008F7823" w:rsidRDefault="009250FD" w:rsidP="009250FD">
      <w:pPr>
        <w:pStyle w:val="BodyText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I agree that, if I am appointed, the information may be used as part of the permanent personnel record of my employment under </w:t>
      </w:r>
      <w:r w:rsidR="007132CA" w:rsidRPr="008F7823">
        <w:rPr>
          <w:rFonts w:asciiTheme="minorHAnsi" w:hAnsiTheme="minorHAnsi"/>
          <w:w w:val="100"/>
        </w:rPr>
        <w:t>UK &amp; EU Data Privacy Legislation</w:t>
      </w:r>
      <w:r w:rsidRPr="008F7823">
        <w:rPr>
          <w:rFonts w:asciiTheme="minorHAnsi" w:hAnsiTheme="minorHAnsi"/>
          <w:w w:val="100"/>
        </w:rPr>
        <w:t>.</w:t>
      </w:r>
      <w:r w:rsidR="007132CA" w:rsidRPr="008F7823">
        <w:rPr>
          <w:rFonts w:asciiTheme="minorHAnsi" w:hAnsiTheme="minorHAnsi"/>
          <w:w w:val="100"/>
        </w:rPr>
        <w:t xml:space="preserve"> </w:t>
      </w:r>
    </w:p>
    <w:p w14:paraId="02765599" w14:textId="77777777" w:rsidR="007132CA" w:rsidRPr="008F7823" w:rsidRDefault="007132CA" w:rsidP="009250FD">
      <w:pPr>
        <w:pStyle w:val="BodyText"/>
        <w:rPr>
          <w:rFonts w:asciiTheme="minorHAnsi" w:hAnsiTheme="minorHAnsi"/>
          <w:w w:val="100"/>
        </w:rPr>
      </w:pPr>
    </w:p>
    <w:p w14:paraId="4A7885BA" w14:textId="07C8FC87" w:rsidR="009250FD" w:rsidRPr="008F7823" w:rsidRDefault="007132CA" w:rsidP="009250FD">
      <w:pPr>
        <w:pStyle w:val="BodyText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Where your application is unsuccessful your data will b</w:t>
      </w:r>
      <w:r w:rsidR="00DF07E4" w:rsidRPr="008F7823">
        <w:rPr>
          <w:rFonts w:asciiTheme="minorHAnsi" w:hAnsiTheme="minorHAnsi"/>
          <w:w w:val="100"/>
        </w:rPr>
        <w:t>e held for a maximum period of 6</w:t>
      </w:r>
      <w:r w:rsidRPr="008F7823">
        <w:rPr>
          <w:rFonts w:asciiTheme="minorHAnsi" w:hAnsiTheme="minorHAnsi"/>
          <w:w w:val="100"/>
        </w:rPr>
        <w:t xml:space="preserve"> months (for consideration of any other opportunities that you may be interested in) and then securely deleted. If you </w:t>
      </w:r>
      <w:r w:rsidR="00DF07E4" w:rsidRPr="008F7823">
        <w:rPr>
          <w:rFonts w:asciiTheme="minorHAnsi" w:hAnsiTheme="minorHAnsi"/>
          <w:w w:val="100"/>
        </w:rPr>
        <w:t>would</w:t>
      </w:r>
      <w:r w:rsidRPr="008F7823">
        <w:rPr>
          <w:rFonts w:asciiTheme="minorHAnsi" w:hAnsiTheme="minorHAnsi"/>
          <w:w w:val="100"/>
        </w:rPr>
        <w:t xml:space="preserve"> prefer us not to retain these details please let us know.</w:t>
      </w:r>
    </w:p>
    <w:p w14:paraId="0CAF1427" w14:textId="77777777" w:rsidR="009250FD" w:rsidRPr="008F7823" w:rsidRDefault="009250FD" w:rsidP="009250FD">
      <w:pPr>
        <w:pStyle w:val="BodyText"/>
        <w:rPr>
          <w:rFonts w:asciiTheme="minorHAnsi" w:hAnsiTheme="minorHAnsi"/>
          <w:w w:val="100"/>
        </w:rPr>
      </w:pPr>
    </w:p>
    <w:p w14:paraId="33A4DF01" w14:textId="77777777" w:rsidR="00A83D8D" w:rsidRPr="008F7823" w:rsidRDefault="00A83D8D" w:rsidP="009250FD">
      <w:pPr>
        <w:pStyle w:val="BodyText"/>
        <w:rPr>
          <w:rFonts w:asciiTheme="minorHAnsi" w:hAnsiTheme="minorHAnsi"/>
          <w:w w:val="100"/>
        </w:rPr>
      </w:pPr>
    </w:p>
    <w:p w14:paraId="570C041A" w14:textId="77777777" w:rsidR="00A83D8D" w:rsidRPr="008F7823" w:rsidRDefault="00A83D8D" w:rsidP="009250FD">
      <w:pPr>
        <w:pStyle w:val="BodyText"/>
        <w:rPr>
          <w:rFonts w:asciiTheme="minorHAnsi" w:hAnsiTheme="minorHAnsi"/>
          <w:w w:val="100"/>
        </w:rPr>
      </w:pPr>
    </w:p>
    <w:p w14:paraId="03063204" w14:textId="4E4BEAA3" w:rsidR="009250FD" w:rsidRPr="008F7823" w:rsidRDefault="009250FD" w:rsidP="00A477BC">
      <w:pPr>
        <w:tabs>
          <w:tab w:val="left" w:pos="5529"/>
        </w:tabs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>Signature:</w:t>
      </w:r>
      <w:r w:rsidR="00FD6598" w:rsidRPr="008F7823">
        <w:rPr>
          <w:rFonts w:asciiTheme="minorHAnsi" w:hAnsiTheme="minorHAnsi"/>
          <w:b/>
          <w:w w:val="100"/>
        </w:rPr>
        <w:t xml:space="preserve">  </w:t>
      </w:r>
      <w:r w:rsidRPr="008F7823">
        <w:rPr>
          <w:rFonts w:asciiTheme="minorHAnsi" w:hAnsiTheme="minorHAnsi"/>
          <w:w w:val="100"/>
        </w:rPr>
        <w:t xml:space="preserve">………………………………………………………….  </w:t>
      </w:r>
      <w:r w:rsidR="00A477BC">
        <w:rPr>
          <w:rFonts w:asciiTheme="minorHAnsi" w:hAnsiTheme="minorHAnsi"/>
          <w:w w:val="100"/>
        </w:rPr>
        <w:tab/>
      </w:r>
      <w:r w:rsidRPr="008F7823">
        <w:rPr>
          <w:rFonts w:asciiTheme="minorHAnsi" w:hAnsiTheme="minorHAnsi"/>
          <w:b/>
          <w:w w:val="100"/>
        </w:rPr>
        <w:t>Date:</w:t>
      </w:r>
      <w:r w:rsidR="00FD6598" w:rsidRPr="008F7823">
        <w:rPr>
          <w:rFonts w:asciiTheme="minorHAnsi" w:hAnsiTheme="minorHAnsi"/>
          <w:b/>
          <w:w w:val="100"/>
        </w:rPr>
        <w:t xml:space="preserve">  </w:t>
      </w:r>
      <w:r w:rsidRPr="008F7823">
        <w:rPr>
          <w:rFonts w:asciiTheme="minorHAnsi" w:hAnsiTheme="minorHAnsi"/>
          <w:w w:val="100"/>
        </w:rPr>
        <w:t>…………………………..</w:t>
      </w:r>
    </w:p>
    <w:p w14:paraId="1FB96B64" w14:textId="77777777" w:rsidR="00E63339" w:rsidRPr="008F7823" w:rsidRDefault="00E63339">
      <w:pPr>
        <w:rPr>
          <w:rFonts w:asciiTheme="minorHAnsi" w:hAnsiTheme="minorHAnsi"/>
          <w:w w:val="100"/>
          <w:lang w:val="en-GB"/>
        </w:rPr>
      </w:pPr>
    </w:p>
    <w:sectPr w:rsidR="00E63339" w:rsidRPr="008F7823" w:rsidSect="00D50BFF">
      <w:pgSz w:w="11909" w:h="16834" w:code="9"/>
      <w:pgMar w:top="431" w:right="624" w:bottom="397" w:left="624" w:header="709" w:footer="1525" w:gutter="0"/>
      <w:cols w:space="720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82027" w14:textId="77777777" w:rsidR="00D02FBB" w:rsidRDefault="00D02FBB">
      <w:r>
        <w:separator/>
      </w:r>
    </w:p>
  </w:endnote>
  <w:endnote w:type="continuationSeparator" w:id="0">
    <w:p w14:paraId="333C4EF0" w14:textId="77777777" w:rsidR="00D02FBB" w:rsidRDefault="00D0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AA03B" w14:textId="77777777" w:rsidR="00D02FBB" w:rsidRDefault="00D02FBB">
      <w:r>
        <w:separator/>
      </w:r>
    </w:p>
  </w:footnote>
  <w:footnote w:type="continuationSeparator" w:id="0">
    <w:p w14:paraId="3EA503FB" w14:textId="77777777" w:rsidR="00D02FBB" w:rsidRDefault="00D0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7145B"/>
    <w:multiLevelType w:val="hybridMultilevel"/>
    <w:tmpl w:val="42DE8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9346C"/>
    <w:multiLevelType w:val="singleLevel"/>
    <w:tmpl w:val="B02C3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A411E4E"/>
    <w:multiLevelType w:val="multilevel"/>
    <w:tmpl w:val="80CA67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15E7A7F"/>
    <w:multiLevelType w:val="hybridMultilevel"/>
    <w:tmpl w:val="5A9A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1FE1"/>
    <w:multiLevelType w:val="singleLevel"/>
    <w:tmpl w:val="59AEDE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76FC7DCE"/>
    <w:multiLevelType w:val="multilevel"/>
    <w:tmpl w:val="502C14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229"/>
  <w:displayHorizontalDrawingGridEvery w:val="0"/>
  <w:displayVerticalDrawingGridEvery w:val="0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81"/>
    <w:rsid w:val="00000079"/>
    <w:rsid w:val="00000883"/>
    <w:rsid w:val="000038CE"/>
    <w:rsid w:val="00007DF3"/>
    <w:rsid w:val="000164C1"/>
    <w:rsid w:val="00023ABB"/>
    <w:rsid w:val="00027F6C"/>
    <w:rsid w:val="00033505"/>
    <w:rsid w:val="000464AA"/>
    <w:rsid w:val="000666F1"/>
    <w:rsid w:val="00095471"/>
    <w:rsid w:val="000A13B5"/>
    <w:rsid w:val="000C5607"/>
    <w:rsid w:val="000D1030"/>
    <w:rsid w:val="0011082C"/>
    <w:rsid w:val="00123F2C"/>
    <w:rsid w:val="00134981"/>
    <w:rsid w:val="001A4CF7"/>
    <w:rsid w:val="001B48AD"/>
    <w:rsid w:val="001D3661"/>
    <w:rsid w:val="001D488B"/>
    <w:rsid w:val="001D6B36"/>
    <w:rsid w:val="0020711C"/>
    <w:rsid w:val="0020754F"/>
    <w:rsid w:val="002147A1"/>
    <w:rsid w:val="00226DD2"/>
    <w:rsid w:val="00232879"/>
    <w:rsid w:val="00245CF0"/>
    <w:rsid w:val="002567AC"/>
    <w:rsid w:val="00271768"/>
    <w:rsid w:val="00273B01"/>
    <w:rsid w:val="00287A31"/>
    <w:rsid w:val="002C205F"/>
    <w:rsid w:val="00307285"/>
    <w:rsid w:val="00314BB6"/>
    <w:rsid w:val="0032107F"/>
    <w:rsid w:val="003315B3"/>
    <w:rsid w:val="00340374"/>
    <w:rsid w:val="003451BF"/>
    <w:rsid w:val="00374CFB"/>
    <w:rsid w:val="00395D91"/>
    <w:rsid w:val="003A5C2B"/>
    <w:rsid w:val="003A6309"/>
    <w:rsid w:val="003C2BF3"/>
    <w:rsid w:val="003C2DD9"/>
    <w:rsid w:val="003C62BC"/>
    <w:rsid w:val="003C6498"/>
    <w:rsid w:val="003D1215"/>
    <w:rsid w:val="003D53C3"/>
    <w:rsid w:val="003E6810"/>
    <w:rsid w:val="003E71BC"/>
    <w:rsid w:val="003F72D6"/>
    <w:rsid w:val="00401F47"/>
    <w:rsid w:val="0043124B"/>
    <w:rsid w:val="00433816"/>
    <w:rsid w:val="0044182A"/>
    <w:rsid w:val="004645BA"/>
    <w:rsid w:val="00470CDF"/>
    <w:rsid w:val="00485953"/>
    <w:rsid w:val="00494DB4"/>
    <w:rsid w:val="004B2795"/>
    <w:rsid w:val="004B50CA"/>
    <w:rsid w:val="004D4440"/>
    <w:rsid w:val="00502A7D"/>
    <w:rsid w:val="00521A28"/>
    <w:rsid w:val="00531ABF"/>
    <w:rsid w:val="005371E8"/>
    <w:rsid w:val="005415FE"/>
    <w:rsid w:val="005459FB"/>
    <w:rsid w:val="00563C34"/>
    <w:rsid w:val="00570F91"/>
    <w:rsid w:val="00574781"/>
    <w:rsid w:val="005861A0"/>
    <w:rsid w:val="00595983"/>
    <w:rsid w:val="005F7406"/>
    <w:rsid w:val="00620145"/>
    <w:rsid w:val="00624CF2"/>
    <w:rsid w:val="00666E3B"/>
    <w:rsid w:val="00681110"/>
    <w:rsid w:val="006913C1"/>
    <w:rsid w:val="006B3363"/>
    <w:rsid w:val="006C102E"/>
    <w:rsid w:val="006D73DD"/>
    <w:rsid w:val="006F3ED7"/>
    <w:rsid w:val="006F435A"/>
    <w:rsid w:val="007004BF"/>
    <w:rsid w:val="007132CA"/>
    <w:rsid w:val="00720653"/>
    <w:rsid w:val="007214A9"/>
    <w:rsid w:val="007438FB"/>
    <w:rsid w:val="00774E6C"/>
    <w:rsid w:val="00780B10"/>
    <w:rsid w:val="00783BA1"/>
    <w:rsid w:val="00791FBD"/>
    <w:rsid w:val="00793591"/>
    <w:rsid w:val="007A316C"/>
    <w:rsid w:val="007D3EA5"/>
    <w:rsid w:val="007D5442"/>
    <w:rsid w:val="007E135F"/>
    <w:rsid w:val="007E5454"/>
    <w:rsid w:val="007E7F75"/>
    <w:rsid w:val="007F1EE4"/>
    <w:rsid w:val="00802B48"/>
    <w:rsid w:val="00805E73"/>
    <w:rsid w:val="00810E83"/>
    <w:rsid w:val="00817B1B"/>
    <w:rsid w:val="00826AA3"/>
    <w:rsid w:val="00857BEA"/>
    <w:rsid w:val="00874552"/>
    <w:rsid w:val="008B19A2"/>
    <w:rsid w:val="008C24B9"/>
    <w:rsid w:val="008C2CF8"/>
    <w:rsid w:val="008C3D46"/>
    <w:rsid w:val="008D1ACB"/>
    <w:rsid w:val="008D40A0"/>
    <w:rsid w:val="008D61EE"/>
    <w:rsid w:val="008E4831"/>
    <w:rsid w:val="008F7823"/>
    <w:rsid w:val="009250FD"/>
    <w:rsid w:val="00927C87"/>
    <w:rsid w:val="00934540"/>
    <w:rsid w:val="00942AE5"/>
    <w:rsid w:val="00980D34"/>
    <w:rsid w:val="0099211F"/>
    <w:rsid w:val="009A2C12"/>
    <w:rsid w:val="009A468F"/>
    <w:rsid w:val="009B07B5"/>
    <w:rsid w:val="009B1772"/>
    <w:rsid w:val="009B2A10"/>
    <w:rsid w:val="009C1B03"/>
    <w:rsid w:val="009D0AF3"/>
    <w:rsid w:val="009E6634"/>
    <w:rsid w:val="009F5249"/>
    <w:rsid w:val="00A105E6"/>
    <w:rsid w:val="00A477BC"/>
    <w:rsid w:val="00A5202A"/>
    <w:rsid w:val="00A53717"/>
    <w:rsid w:val="00A77408"/>
    <w:rsid w:val="00A83D8D"/>
    <w:rsid w:val="00A96E5D"/>
    <w:rsid w:val="00AA5240"/>
    <w:rsid w:val="00AB232F"/>
    <w:rsid w:val="00AE26D0"/>
    <w:rsid w:val="00B264EA"/>
    <w:rsid w:val="00B32136"/>
    <w:rsid w:val="00B43252"/>
    <w:rsid w:val="00B548B9"/>
    <w:rsid w:val="00B64C4D"/>
    <w:rsid w:val="00B65920"/>
    <w:rsid w:val="00BA344C"/>
    <w:rsid w:val="00BA488C"/>
    <w:rsid w:val="00BB6608"/>
    <w:rsid w:val="00BD4F02"/>
    <w:rsid w:val="00C248E3"/>
    <w:rsid w:val="00C253E3"/>
    <w:rsid w:val="00C379A8"/>
    <w:rsid w:val="00C42049"/>
    <w:rsid w:val="00C43515"/>
    <w:rsid w:val="00C50CE4"/>
    <w:rsid w:val="00C849FC"/>
    <w:rsid w:val="00C8739E"/>
    <w:rsid w:val="00CA1D8F"/>
    <w:rsid w:val="00CB7F4C"/>
    <w:rsid w:val="00CC21BC"/>
    <w:rsid w:val="00CC6066"/>
    <w:rsid w:val="00CE084C"/>
    <w:rsid w:val="00CE2244"/>
    <w:rsid w:val="00CF7E9B"/>
    <w:rsid w:val="00D02FBB"/>
    <w:rsid w:val="00D315FA"/>
    <w:rsid w:val="00D50BFF"/>
    <w:rsid w:val="00D55E35"/>
    <w:rsid w:val="00D63D9B"/>
    <w:rsid w:val="00D651AF"/>
    <w:rsid w:val="00D70919"/>
    <w:rsid w:val="00D73690"/>
    <w:rsid w:val="00D94286"/>
    <w:rsid w:val="00DA6047"/>
    <w:rsid w:val="00DB0B9B"/>
    <w:rsid w:val="00DF07E4"/>
    <w:rsid w:val="00DF7003"/>
    <w:rsid w:val="00E06CFA"/>
    <w:rsid w:val="00E13BEF"/>
    <w:rsid w:val="00E248C8"/>
    <w:rsid w:val="00E31FDE"/>
    <w:rsid w:val="00E56DDF"/>
    <w:rsid w:val="00E600E4"/>
    <w:rsid w:val="00E63339"/>
    <w:rsid w:val="00E805AC"/>
    <w:rsid w:val="00E964BB"/>
    <w:rsid w:val="00EB29DA"/>
    <w:rsid w:val="00EF2F03"/>
    <w:rsid w:val="00F02E7F"/>
    <w:rsid w:val="00F05DCB"/>
    <w:rsid w:val="00F06BFD"/>
    <w:rsid w:val="00F12C84"/>
    <w:rsid w:val="00F20EBD"/>
    <w:rsid w:val="00F22DCB"/>
    <w:rsid w:val="00F34E22"/>
    <w:rsid w:val="00F352D1"/>
    <w:rsid w:val="00F64882"/>
    <w:rsid w:val="00F67BA5"/>
    <w:rsid w:val="00F70F93"/>
    <w:rsid w:val="00F73117"/>
    <w:rsid w:val="00FA1502"/>
    <w:rsid w:val="00FA38E8"/>
    <w:rsid w:val="00FB5262"/>
    <w:rsid w:val="00FB60C1"/>
    <w:rsid w:val="00FC4330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419422D2"/>
  <w15:docId w15:val="{02D07AE9-011D-4AB1-9941-D741E4C9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1BC"/>
    <w:rPr>
      <w:rFonts w:ascii="Times" w:hAnsi="Times"/>
      <w:w w:val="96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C21B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C21BC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C21BC"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C21BC"/>
    <w:pPr>
      <w:keepNext/>
      <w:jc w:val="center"/>
      <w:outlineLvl w:val="3"/>
    </w:pPr>
    <w:rPr>
      <w:b/>
      <w:sz w:val="32"/>
      <w:u w:val="single"/>
      <w:lang w:val="en-GB"/>
    </w:rPr>
  </w:style>
  <w:style w:type="paragraph" w:styleId="Heading5">
    <w:name w:val="heading 5"/>
    <w:basedOn w:val="Normal"/>
    <w:next w:val="Normal"/>
    <w:qFormat/>
    <w:rsid w:val="00CC21B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C21BC"/>
    <w:pPr>
      <w:keepNext/>
      <w:spacing w:line="360" w:lineRule="auto"/>
      <w:jc w:val="center"/>
      <w:outlineLvl w:val="5"/>
    </w:pPr>
    <w:rPr>
      <w:b/>
      <w:sz w:val="36"/>
      <w:lang w:val="en-GB"/>
    </w:rPr>
  </w:style>
  <w:style w:type="paragraph" w:styleId="Heading7">
    <w:name w:val="heading 7"/>
    <w:basedOn w:val="Normal"/>
    <w:next w:val="Normal"/>
    <w:qFormat/>
    <w:rsid w:val="00CC21BC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CC21BC"/>
    <w:pPr>
      <w:keepNext/>
      <w:jc w:val="both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qFormat/>
    <w:rsid w:val="00E600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1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B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C21BC"/>
    <w:pPr>
      <w:ind w:left="720"/>
      <w:jc w:val="both"/>
    </w:pPr>
  </w:style>
  <w:style w:type="paragraph" w:styleId="BodyText">
    <w:name w:val="Body Text"/>
    <w:basedOn w:val="Normal"/>
    <w:rsid w:val="00CC21BC"/>
    <w:pPr>
      <w:jc w:val="both"/>
    </w:pPr>
  </w:style>
  <w:style w:type="character" w:styleId="Hyperlink">
    <w:name w:val="Hyperlink"/>
    <w:basedOn w:val="DefaultParagraphFont"/>
    <w:rsid w:val="00CC21BC"/>
    <w:rPr>
      <w:color w:val="0000FF"/>
      <w:u w:val="single"/>
    </w:rPr>
  </w:style>
  <w:style w:type="character" w:styleId="FollowedHyperlink">
    <w:name w:val="FollowedHyperlink"/>
    <w:basedOn w:val="DefaultParagraphFont"/>
    <w:rsid w:val="00CC21BC"/>
    <w:rPr>
      <w:color w:val="800080"/>
      <w:u w:val="single"/>
    </w:rPr>
  </w:style>
  <w:style w:type="paragraph" w:styleId="BalloonText">
    <w:name w:val="Balloon Text"/>
    <w:basedOn w:val="Normal"/>
    <w:semiHidden/>
    <w:rsid w:val="00D63D9B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E71BC"/>
    <w:pPr>
      <w:tabs>
        <w:tab w:val="left" w:pos="200"/>
      </w:tabs>
      <w:suppressAutoHyphens/>
      <w:autoSpaceDE w:val="0"/>
      <w:autoSpaceDN w:val="0"/>
      <w:adjustRightInd w:val="0"/>
      <w:spacing w:line="288" w:lineRule="auto"/>
      <w:ind w:left="160" w:hanging="160"/>
      <w:textAlignment w:val="center"/>
    </w:pPr>
    <w:rPr>
      <w:rFonts w:ascii="NewsGothicStd" w:hAnsi="NewsGothicStd" w:cs="NewsGothicStd"/>
      <w:color w:val="000000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980D34"/>
    <w:pPr>
      <w:ind w:left="720"/>
      <w:contextualSpacing/>
    </w:pPr>
  </w:style>
  <w:style w:type="table" w:styleId="TableGrid">
    <w:name w:val="Table Grid"/>
    <w:basedOn w:val="TableNormal"/>
    <w:rsid w:val="009B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0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dentship@pirbrigh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hip@pirbright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B263B5C34B478AB106D7D790A5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1030-D367-4B24-90AE-D94DD39BAC46}"/>
      </w:docPartPr>
      <w:docPartBody>
        <w:p w:rsidR="00205D69" w:rsidRDefault="00FD30E0" w:rsidP="00FD30E0">
          <w:pPr>
            <w:pStyle w:val="CCB263B5C34B478AB106D7D790A503CD4"/>
          </w:pPr>
          <w:r w:rsidRPr="006407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E0"/>
    <w:rsid w:val="00205D69"/>
    <w:rsid w:val="00FD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0E0"/>
    <w:rPr>
      <w:color w:val="808080"/>
    </w:rPr>
  </w:style>
  <w:style w:type="paragraph" w:customStyle="1" w:styleId="CCB263B5C34B478AB106D7D790A503CD">
    <w:name w:val="CCB263B5C34B478AB106D7D790A503CD"/>
    <w:rsid w:val="00FD30E0"/>
  </w:style>
  <w:style w:type="paragraph" w:customStyle="1" w:styleId="CCB263B5C34B478AB106D7D790A503CD1">
    <w:name w:val="CCB263B5C34B478AB106D7D790A503CD1"/>
    <w:rsid w:val="00FD30E0"/>
    <w:pPr>
      <w:spacing w:after="0" w:line="240" w:lineRule="auto"/>
    </w:pPr>
    <w:rPr>
      <w:rFonts w:ascii="Times" w:eastAsia="Times New Roman" w:hAnsi="Times" w:cs="Times New Roman"/>
      <w:w w:val="96"/>
      <w:sz w:val="24"/>
      <w:szCs w:val="24"/>
      <w:lang w:val="en-US"/>
    </w:rPr>
  </w:style>
  <w:style w:type="paragraph" w:customStyle="1" w:styleId="CCB263B5C34B478AB106D7D790A503CD2">
    <w:name w:val="CCB263B5C34B478AB106D7D790A503CD2"/>
    <w:rsid w:val="00FD30E0"/>
    <w:pPr>
      <w:spacing w:after="0" w:line="240" w:lineRule="auto"/>
    </w:pPr>
    <w:rPr>
      <w:rFonts w:ascii="Times" w:eastAsia="Times New Roman" w:hAnsi="Times" w:cs="Times New Roman"/>
      <w:w w:val="96"/>
      <w:sz w:val="24"/>
      <w:szCs w:val="24"/>
      <w:lang w:val="en-US"/>
    </w:rPr>
  </w:style>
  <w:style w:type="paragraph" w:customStyle="1" w:styleId="CCB263B5C34B478AB106D7D790A503CD3">
    <w:name w:val="CCB263B5C34B478AB106D7D790A503CD3"/>
    <w:rsid w:val="00FD30E0"/>
    <w:pPr>
      <w:spacing w:after="0" w:line="240" w:lineRule="auto"/>
    </w:pPr>
    <w:rPr>
      <w:rFonts w:ascii="Times" w:eastAsia="Times New Roman" w:hAnsi="Times" w:cs="Times New Roman"/>
      <w:w w:val="96"/>
      <w:sz w:val="24"/>
      <w:szCs w:val="24"/>
      <w:lang w:val="en-US"/>
    </w:rPr>
  </w:style>
  <w:style w:type="paragraph" w:customStyle="1" w:styleId="CCB263B5C34B478AB106D7D790A503CD4">
    <w:name w:val="CCB263B5C34B478AB106D7D790A503CD4"/>
    <w:rsid w:val="00FD30E0"/>
    <w:pPr>
      <w:spacing w:after="0" w:line="240" w:lineRule="auto"/>
    </w:pPr>
    <w:rPr>
      <w:rFonts w:ascii="Times" w:eastAsia="Times New Roman" w:hAnsi="Times" w:cs="Times New Roman"/>
      <w:w w:val="96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3A85-F327-443E-B262-4B88F1D9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92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Animal Health</Company>
  <LinksUpToDate>false</LinksUpToDate>
  <CharactersWithSpaces>7652</CharactersWithSpaces>
  <SharedDoc>false</SharedDoc>
  <HLinks>
    <vt:vector size="6" baseType="variant"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mailto:studentship.iah@bbs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s Only</dc:creator>
  <cp:lastModifiedBy>Yvonne Walsh</cp:lastModifiedBy>
  <cp:revision>17</cp:revision>
  <cp:lastPrinted>2020-10-19T15:07:00Z</cp:lastPrinted>
  <dcterms:created xsi:type="dcterms:W3CDTF">2020-10-14T11:11:00Z</dcterms:created>
  <dcterms:modified xsi:type="dcterms:W3CDTF">2020-10-19T15:07:00Z</dcterms:modified>
</cp:coreProperties>
</file>